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F3" w:rsidRPr="00EE7C36" w:rsidRDefault="00627CF3" w:rsidP="00FE3446">
      <w:pPr>
        <w:tabs>
          <w:tab w:val="left" w:pos="7265"/>
        </w:tabs>
        <w:jc w:val="center"/>
        <w:rPr>
          <w:b/>
          <w:szCs w:val="18"/>
        </w:rPr>
      </w:pPr>
      <w:r w:rsidRPr="00EE7C36">
        <w:rPr>
          <w:b/>
          <w:szCs w:val="18"/>
        </w:rPr>
        <w:t>Информация о фактах превышения установленных нормативов выбросов загрязняющих веществ в атмосферный воздух предприятиями</w:t>
      </w:r>
    </w:p>
    <w:p w:rsidR="00627CF3" w:rsidRPr="00EE7C36" w:rsidRDefault="00627CF3" w:rsidP="00FE3446">
      <w:pPr>
        <w:jc w:val="center"/>
        <w:rPr>
          <w:b/>
          <w:szCs w:val="18"/>
        </w:rPr>
      </w:pPr>
      <w:r w:rsidRPr="00EE7C36">
        <w:rPr>
          <w:b/>
          <w:szCs w:val="18"/>
        </w:rPr>
        <w:t>за январь</w:t>
      </w:r>
      <w:r w:rsidR="00E03D23" w:rsidRPr="00EE7C36">
        <w:rPr>
          <w:b/>
          <w:szCs w:val="18"/>
        </w:rPr>
        <w:t>-</w:t>
      </w:r>
      <w:r w:rsidR="00FE5901">
        <w:rPr>
          <w:b/>
          <w:szCs w:val="18"/>
        </w:rPr>
        <w:t>май</w:t>
      </w:r>
      <w:bookmarkStart w:id="0" w:name="_GoBack"/>
      <w:bookmarkEnd w:id="0"/>
      <w:r w:rsidRPr="00EE7C36">
        <w:rPr>
          <w:b/>
          <w:szCs w:val="18"/>
        </w:rPr>
        <w:t xml:space="preserve"> 201</w:t>
      </w:r>
      <w:r w:rsidR="00C02994" w:rsidRPr="00EE7C36">
        <w:rPr>
          <w:b/>
          <w:szCs w:val="18"/>
        </w:rPr>
        <w:t xml:space="preserve">8 </w:t>
      </w:r>
      <w:r w:rsidRPr="00EE7C36">
        <w:rPr>
          <w:b/>
          <w:szCs w:val="18"/>
        </w:rPr>
        <w:t>года</w:t>
      </w:r>
    </w:p>
    <w:p w:rsidR="00046A14" w:rsidRPr="00EE7C36" w:rsidRDefault="00046A14" w:rsidP="00FE3446">
      <w:pPr>
        <w:jc w:val="center"/>
        <w:rPr>
          <w:b/>
          <w:szCs w:val="18"/>
        </w:rPr>
      </w:pPr>
    </w:p>
    <w:p w:rsidR="000769E1" w:rsidRPr="00EE7C36" w:rsidRDefault="000769E1" w:rsidP="00FE3446">
      <w:pPr>
        <w:jc w:val="center"/>
        <w:rPr>
          <w:b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275"/>
        <w:gridCol w:w="851"/>
        <w:gridCol w:w="850"/>
        <w:gridCol w:w="851"/>
        <w:gridCol w:w="992"/>
        <w:gridCol w:w="992"/>
      </w:tblGrid>
      <w:tr w:rsidR="00C613C0" w:rsidRPr="005F1E48" w:rsidTr="005F1E48">
        <w:trPr>
          <w:trHeight w:val="223"/>
        </w:trPr>
        <w:tc>
          <w:tcPr>
            <w:tcW w:w="9923" w:type="dxa"/>
            <w:gridSpan w:val="9"/>
            <w:tcBorders>
              <w:bottom w:val="nil"/>
            </w:tcBorders>
            <w:shd w:val="clear" w:color="auto" w:fill="auto"/>
          </w:tcPr>
          <w:p w:rsidR="00C613C0" w:rsidRPr="005F1E48" w:rsidRDefault="00C613C0" w:rsidP="00FE344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F1E48">
              <w:rPr>
                <w:b/>
                <w:sz w:val="18"/>
                <w:szCs w:val="18"/>
              </w:rPr>
              <w:t>Брестская область</w:t>
            </w:r>
          </w:p>
        </w:tc>
      </w:tr>
      <w:tr w:rsidR="00E03D23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5F1E48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br/>
              <w:t>№</w:t>
            </w:r>
          </w:p>
          <w:p w:rsidR="00081AC8" w:rsidRPr="005F1E48" w:rsidRDefault="00081AC8" w:rsidP="00FE3446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AC8" w:rsidRPr="005F1E48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5F1E48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AC8" w:rsidRPr="005F1E48" w:rsidRDefault="00394295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Место </w:t>
            </w:r>
            <w:r w:rsidR="00081AC8" w:rsidRPr="005F1E48">
              <w:rPr>
                <w:color w:val="000000"/>
                <w:sz w:val="18"/>
                <w:szCs w:val="18"/>
              </w:rPr>
              <w:t>отбора</w:t>
            </w:r>
            <w:r w:rsidR="00081AC8" w:rsidRPr="005F1E48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AC8" w:rsidRPr="005F1E48" w:rsidRDefault="00081AC8" w:rsidP="00FE344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Наименование</w:t>
            </w:r>
            <w:r w:rsidRPr="005F1E4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5F1E48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5F1E48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081AC8" w:rsidRPr="005F1E48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Эконип</w:t>
            </w:r>
          </w:p>
        </w:tc>
      </w:tr>
      <w:tr w:rsidR="00E03D23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5F1E48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5F1E48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5F1E48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5F1E48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AC8" w:rsidRPr="005F1E48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AC8" w:rsidRPr="005F1E48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AC8" w:rsidRPr="005F1E48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Kпр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5F1E48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</w:tr>
      <w:tr w:rsidR="00E03D23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5F1E48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5F1E48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5F1E48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5F1E48" w:rsidRDefault="00081AC8" w:rsidP="00FE3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5F1E48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5F1E48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5F1E48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5F1E48" w:rsidRDefault="00081AC8" w:rsidP="00FE344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Средняя</w:t>
            </w:r>
            <w:r w:rsidRPr="005F1E48">
              <w:rPr>
                <w:color w:val="000000"/>
                <w:sz w:val="18"/>
                <w:szCs w:val="18"/>
              </w:rPr>
              <w:br/>
              <w:t>(Х1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5F1E48" w:rsidRDefault="00081AC8" w:rsidP="00FE3446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Средняя/</w:t>
            </w:r>
            <w:r w:rsidRPr="005F1E48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Брест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КУМПП ЖКХ "Барановичское районное </w:t>
            </w:r>
            <w:r w:rsidRPr="005F1E48">
              <w:rPr>
                <w:color w:val="000000"/>
                <w:sz w:val="18"/>
                <w:szCs w:val="18"/>
              </w:rPr>
              <w:br/>
              <w:t>ЖКХ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10.01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3-ВС от 12.01.2018(Бар)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36-ВС от 19.02.2018(Ба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Котельная а/г Мир</w:t>
            </w:r>
            <w:r w:rsidRPr="005F1E48">
              <w:rPr>
                <w:color w:val="000000"/>
                <w:sz w:val="18"/>
                <w:szCs w:val="18"/>
              </w:rPr>
              <w:br/>
              <w:t>Котел Котел КВ-Р-0,5</w:t>
            </w:r>
            <w:r w:rsidRPr="005F1E48">
              <w:rPr>
                <w:color w:val="000000"/>
                <w:sz w:val="18"/>
                <w:szCs w:val="18"/>
              </w:rPr>
              <w:br/>
              <w:t>Всего 1 шт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2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579.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58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341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.04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510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Брестская обл.</w:t>
            </w:r>
            <w:r w:rsidRPr="005F1E48">
              <w:rPr>
                <w:sz w:val="18"/>
                <w:szCs w:val="18"/>
              </w:rPr>
              <w:br/>
              <w:t>КУМПП ЖКХ "Лунинецкое ЖКХ"</w:t>
            </w:r>
            <w:r w:rsidRPr="005F1E48">
              <w:rPr>
                <w:sz w:val="18"/>
                <w:szCs w:val="18"/>
              </w:rPr>
              <w:br/>
              <w:t>Дата отбора проб:16.01.2018</w:t>
            </w:r>
            <w:r w:rsidRPr="005F1E48">
              <w:rPr>
                <w:sz w:val="18"/>
                <w:szCs w:val="18"/>
              </w:rPr>
              <w:br/>
              <w:t>Протокол №03-ВС от 18.01.2018(Пин)</w:t>
            </w:r>
            <w:r w:rsidRPr="005F1E48">
              <w:rPr>
                <w:sz w:val="18"/>
                <w:szCs w:val="18"/>
              </w:rPr>
              <w:br/>
              <w:t>Повтор</w:t>
            </w:r>
            <w:r w:rsidRPr="005F1E48">
              <w:rPr>
                <w:sz w:val="18"/>
                <w:szCs w:val="18"/>
              </w:rPr>
              <w:br/>
              <w:t>Протокол №18-ВС от 07.02.2018(Пин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.</w:t>
            </w:r>
            <w:r w:rsidRPr="005F1E48">
              <w:rPr>
                <w:color w:val="000000"/>
                <w:sz w:val="18"/>
                <w:szCs w:val="18"/>
              </w:rPr>
              <w:br/>
              <w:t>Котлы КВСМ-1,0 ОД-2 шт.,</w:t>
            </w:r>
            <w:r w:rsidRPr="005F1E48">
              <w:rPr>
                <w:color w:val="000000"/>
                <w:sz w:val="18"/>
                <w:szCs w:val="18"/>
              </w:rPr>
              <w:br/>
              <w:t>КВ-1,16 Д-1 шт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010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5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433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Брест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ООО "Барановичский комбинат </w:t>
            </w:r>
            <w:r w:rsidRPr="005F1E48">
              <w:rPr>
                <w:color w:val="000000"/>
                <w:sz w:val="18"/>
                <w:szCs w:val="18"/>
              </w:rPr>
              <w:br/>
              <w:t>пищевых продуктов и концентратов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16.01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12-ВС от 19.01.2018(Бар)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35-ВС от 19.02.2018(Б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.</w:t>
            </w:r>
            <w:r w:rsidRPr="005F1E48">
              <w:rPr>
                <w:color w:val="000000"/>
                <w:sz w:val="18"/>
                <w:szCs w:val="18"/>
              </w:rPr>
              <w:br/>
              <w:t>Котлы КП-4,0-06Г.</w:t>
            </w:r>
            <w:r w:rsidRPr="005F1E48">
              <w:rPr>
                <w:color w:val="000000"/>
                <w:sz w:val="18"/>
                <w:szCs w:val="18"/>
              </w:rPr>
              <w:br/>
              <w:t>Всего 2 шт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3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3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99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0.94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.</w:t>
            </w:r>
            <w:r w:rsidRPr="005F1E48">
              <w:rPr>
                <w:color w:val="000000"/>
                <w:sz w:val="18"/>
                <w:szCs w:val="18"/>
              </w:rPr>
              <w:br/>
              <w:t>Котёл ДДН.</w:t>
            </w:r>
            <w:r w:rsidRPr="005F1E48">
              <w:rPr>
                <w:color w:val="000000"/>
                <w:sz w:val="18"/>
                <w:szCs w:val="18"/>
              </w:rPr>
              <w:br/>
              <w:t>Всего 1 шт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10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2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14.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.</w:t>
            </w:r>
            <w:r w:rsidRPr="005F1E48">
              <w:rPr>
                <w:color w:val="000000"/>
                <w:sz w:val="18"/>
                <w:szCs w:val="18"/>
              </w:rPr>
              <w:br/>
              <w:t>Котлы КП-4,0-06Г.</w:t>
            </w:r>
            <w:r w:rsidRPr="005F1E48">
              <w:rPr>
                <w:color w:val="000000"/>
                <w:sz w:val="18"/>
                <w:szCs w:val="18"/>
              </w:rPr>
              <w:br/>
              <w:t>Всего 2 шт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66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.</w:t>
            </w:r>
            <w:r w:rsidRPr="005F1E48">
              <w:rPr>
                <w:color w:val="000000"/>
                <w:sz w:val="18"/>
                <w:szCs w:val="18"/>
              </w:rPr>
              <w:br/>
              <w:t>Котёл ДДН.</w:t>
            </w:r>
            <w:r w:rsidRPr="005F1E48">
              <w:rPr>
                <w:color w:val="000000"/>
                <w:sz w:val="18"/>
                <w:szCs w:val="18"/>
              </w:rPr>
              <w:br/>
              <w:t>Всего 1 шт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18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Брест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>ОАО "Торфопредприятие "Глинка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17.01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06-ВС от 19.01.2018(Пин)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17-ВС от 07.02.2018(Пин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</w:t>
            </w:r>
            <w:r w:rsidRPr="005F1E48">
              <w:rPr>
                <w:color w:val="000000"/>
                <w:sz w:val="18"/>
                <w:szCs w:val="18"/>
              </w:rPr>
              <w:br/>
              <w:t>Котел КВ-0,12Т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4663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214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4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4496.2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4329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Брест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Частное унитарное производственное 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предприятие "Мебельная фабрика </w:t>
            </w:r>
            <w:r w:rsidRPr="005F1E48">
              <w:rPr>
                <w:color w:val="000000"/>
                <w:sz w:val="18"/>
                <w:szCs w:val="18"/>
              </w:rPr>
              <w:br/>
              <w:t>"Лагуна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20-ВС от 31.01.2018(Бар)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42-ВС от 28.02.2018(Б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</w:t>
            </w:r>
            <w:r w:rsidRPr="005F1E48">
              <w:rPr>
                <w:color w:val="000000"/>
                <w:sz w:val="18"/>
                <w:szCs w:val="18"/>
              </w:rPr>
              <w:br/>
              <w:t>Котел КВм-1.ОТ</w:t>
            </w:r>
            <w:r w:rsidRPr="005F1E48">
              <w:rPr>
                <w:color w:val="000000"/>
                <w:sz w:val="18"/>
                <w:szCs w:val="18"/>
              </w:rPr>
              <w:br/>
              <w:t>Всего  1 шт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1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86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4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231.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</w:t>
            </w:r>
            <w:r w:rsidRPr="005F1E48">
              <w:rPr>
                <w:color w:val="000000"/>
                <w:sz w:val="18"/>
                <w:szCs w:val="18"/>
              </w:rPr>
              <w:br/>
              <w:t>Котел КВм-1.ОТ</w:t>
            </w:r>
            <w:r w:rsidRPr="005F1E48">
              <w:rPr>
                <w:color w:val="000000"/>
                <w:sz w:val="18"/>
                <w:szCs w:val="18"/>
              </w:rPr>
              <w:br/>
              <w:t>Всего  1 шт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1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601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</w:t>
            </w:r>
            <w:r w:rsidRPr="005F1E48">
              <w:rPr>
                <w:color w:val="000000"/>
                <w:sz w:val="18"/>
                <w:szCs w:val="18"/>
              </w:rPr>
              <w:br/>
              <w:t>Котел КВм-1.ОТ</w:t>
            </w:r>
            <w:r w:rsidRPr="005F1E48">
              <w:rPr>
                <w:color w:val="000000"/>
                <w:sz w:val="18"/>
                <w:szCs w:val="18"/>
              </w:rPr>
              <w:br/>
              <w:t>Всего  1 шт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19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108.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.11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816.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.47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5525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Брест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>ТДУП "Торговый дом "Лагуна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21-ВС от 29.01.2018(Бар)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43-ВС от 27.02.2018(Ба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.</w:t>
            </w:r>
            <w:r w:rsidRPr="005F1E48">
              <w:rPr>
                <w:color w:val="000000"/>
                <w:sz w:val="18"/>
                <w:szCs w:val="18"/>
              </w:rPr>
              <w:br/>
              <w:t>Котел Kalvis.</w:t>
            </w:r>
            <w:r w:rsidRPr="005F1E48">
              <w:rPr>
                <w:color w:val="000000"/>
                <w:sz w:val="18"/>
                <w:szCs w:val="18"/>
              </w:rPr>
              <w:br/>
              <w:t>Всего 1 шт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6732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6.7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451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4.10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288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Брест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>КУМПП ЖКХ "Лунинецкое ЖКХ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06.02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19-ВС от 07.02.2018(Пин)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35-ВС от 06.03.2018(Пин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</w:t>
            </w:r>
            <w:r w:rsidRPr="005F1E48">
              <w:rPr>
                <w:color w:val="000000"/>
                <w:sz w:val="18"/>
                <w:szCs w:val="18"/>
              </w:rPr>
              <w:br/>
              <w:t>КВ-0,7Т-1шт.;</w:t>
            </w:r>
            <w:r w:rsidRPr="005F1E48">
              <w:rPr>
                <w:color w:val="000000"/>
                <w:sz w:val="18"/>
                <w:szCs w:val="18"/>
              </w:rPr>
              <w:br/>
              <w:t>КВ-0,34Т-1шт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7466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4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7427.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7388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Брест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>КУМПП ЖКХ "Дрогичинское ЖКХ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13.02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8-ВС от 27.02.2018(БОЛ)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23-ВС от 23.03.2018(БО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 д. Липники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7476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4827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0.88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 г. Дрогичин, ул</w:t>
            </w:r>
            <w:r w:rsidRPr="005F1E48">
              <w:rPr>
                <w:color w:val="000000"/>
                <w:sz w:val="18"/>
                <w:szCs w:val="18"/>
              </w:rPr>
              <w:br/>
              <w:t>. Юбилейная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990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997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0.91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ная д. Антополь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736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4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4845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0.88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 д. Липники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177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 г. Дрогичин, ул</w:t>
            </w:r>
            <w:r w:rsidRPr="005F1E48">
              <w:rPr>
                <w:color w:val="000000"/>
                <w:sz w:val="18"/>
                <w:szCs w:val="18"/>
              </w:rPr>
              <w:br/>
              <w:t>. Юбилейная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005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ная д. Антополь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326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Брест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ОАО "Пинский опытно-механический </w:t>
            </w:r>
            <w:r w:rsidRPr="005F1E48">
              <w:rPr>
                <w:color w:val="000000"/>
                <w:sz w:val="18"/>
                <w:szCs w:val="18"/>
              </w:rPr>
              <w:br/>
              <w:t>завод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16.02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32-ВС от 19.02.2018(Пин)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37-ВС от 13.03.2018(Ба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Литейный цех.</w:t>
            </w:r>
            <w:r w:rsidRPr="005F1E48">
              <w:rPr>
                <w:color w:val="000000"/>
                <w:sz w:val="18"/>
                <w:szCs w:val="18"/>
              </w:rPr>
              <w:br/>
              <w:t>Электропечь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48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4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79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0.75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Брест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ОАО "Березовский сыродельный </w:t>
            </w:r>
            <w:r w:rsidRPr="005F1E48">
              <w:rPr>
                <w:color w:val="000000"/>
                <w:sz w:val="18"/>
                <w:szCs w:val="18"/>
              </w:rPr>
              <w:br/>
              <w:t>комбинат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38-ВС от 23.02.2018(Бар)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49-ВС от 19.03.2018(Ба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</w:t>
            </w:r>
            <w:r w:rsidRPr="005F1E48">
              <w:rPr>
                <w:color w:val="000000"/>
                <w:sz w:val="18"/>
                <w:szCs w:val="18"/>
              </w:rPr>
              <w:br/>
              <w:t>Котел ДЕ 4-14Г</w:t>
            </w:r>
            <w:r w:rsidRPr="005F1E48">
              <w:rPr>
                <w:color w:val="000000"/>
                <w:sz w:val="18"/>
                <w:szCs w:val="18"/>
              </w:rPr>
              <w:br/>
              <w:t>Всего 2 шт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57.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4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1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52.8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0.99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48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Брест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>ООО "Массив-древ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20.02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39-ВС от 23.02.2018(Бар)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50-ВС от 20.03.2018(Ба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.</w:t>
            </w:r>
            <w:r w:rsidRPr="005F1E48">
              <w:rPr>
                <w:color w:val="000000"/>
                <w:sz w:val="18"/>
                <w:szCs w:val="18"/>
              </w:rPr>
              <w:br/>
              <w:t>Котел КВт-0,5.</w:t>
            </w:r>
            <w:r w:rsidRPr="005F1E48">
              <w:rPr>
                <w:color w:val="000000"/>
                <w:sz w:val="18"/>
                <w:szCs w:val="18"/>
              </w:rPr>
              <w:br/>
              <w:t>Всего 2 шт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0.168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.07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0.06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Брест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Филиал РУП "Брестэнерго" Брестские </w:t>
            </w:r>
            <w:r w:rsidRPr="005F1E48">
              <w:rPr>
                <w:color w:val="000000"/>
                <w:sz w:val="18"/>
                <w:szCs w:val="18"/>
              </w:rPr>
              <w:br/>
              <w:t>электрические сети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26.02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11-ВС от 28.02.2018(БОЛ)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Топочная. Котел Vitoplex-</w:t>
            </w:r>
            <w:r w:rsidRPr="005F1E48">
              <w:rPr>
                <w:color w:val="000000"/>
                <w:sz w:val="18"/>
                <w:szCs w:val="18"/>
              </w:rPr>
              <w:br/>
              <w:t>200 №2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89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1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Брест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>КУМПП ЖКХ "Микашевичское ЖКХ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41-ВС от 14.03.2018(Пин)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43-ВС от 28.03.2018(Пин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.</w:t>
            </w:r>
            <w:r w:rsidRPr="005F1E48">
              <w:rPr>
                <w:color w:val="000000"/>
                <w:sz w:val="18"/>
                <w:szCs w:val="18"/>
              </w:rPr>
              <w:br/>
              <w:t>Котлы: КВТС-0,46;</w:t>
            </w:r>
            <w:r w:rsidRPr="005F1E48">
              <w:rPr>
                <w:color w:val="000000"/>
                <w:sz w:val="18"/>
                <w:szCs w:val="18"/>
              </w:rPr>
              <w:br/>
              <w:t>КВт-Р-0,45-95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214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8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289.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364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Брестская обл.</w:t>
            </w:r>
            <w:r w:rsidRPr="005F1E48">
              <w:rPr>
                <w:sz w:val="18"/>
                <w:szCs w:val="18"/>
              </w:rPr>
              <w:br/>
              <w:t xml:space="preserve">ОАО "Кобринский инструментальный </w:t>
            </w:r>
            <w:r w:rsidRPr="005F1E48">
              <w:rPr>
                <w:sz w:val="18"/>
                <w:szCs w:val="18"/>
              </w:rPr>
              <w:br/>
              <w:t>завод "СИТОМО"</w:t>
            </w:r>
            <w:r w:rsidRPr="005F1E48">
              <w:rPr>
                <w:sz w:val="18"/>
                <w:szCs w:val="18"/>
              </w:rPr>
              <w:br/>
              <w:t>Дата отбора проб:15.03.2018</w:t>
            </w:r>
            <w:r w:rsidRPr="005F1E48">
              <w:rPr>
                <w:sz w:val="18"/>
                <w:szCs w:val="18"/>
              </w:rPr>
              <w:br/>
              <w:t>Протокол №15-ВС от 21.03.2018(отб. 15.03.2018)-БОЛ</w:t>
            </w:r>
            <w:r w:rsidRPr="005F1E48">
              <w:rPr>
                <w:sz w:val="18"/>
                <w:szCs w:val="18"/>
              </w:rPr>
              <w:br/>
              <w:t>Повтор</w:t>
            </w:r>
            <w:r w:rsidRPr="005F1E48">
              <w:rPr>
                <w:sz w:val="18"/>
                <w:szCs w:val="18"/>
              </w:rPr>
              <w:br/>
              <w:t>Протокол №25-ВС от 18.04.2018(отб. 12.04.2018)-Б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Котельная №1.</w:t>
            </w:r>
            <w:r w:rsidRPr="005F1E48">
              <w:rPr>
                <w:sz w:val="18"/>
                <w:szCs w:val="18"/>
              </w:rPr>
              <w:br/>
              <w:t>источник №0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1809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150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1.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1373.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0.83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Котельная №2.</w:t>
            </w:r>
            <w:r w:rsidRPr="005F1E48">
              <w:rPr>
                <w:sz w:val="18"/>
                <w:szCs w:val="18"/>
              </w:rPr>
              <w:br/>
              <w:t>источник №0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2491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148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1.6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1604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0.98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Котельная №1.</w:t>
            </w:r>
            <w:r w:rsidRPr="005F1E48">
              <w:rPr>
                <w:sz w:val="18"/>
                <w:szCs w:val="18"/>
              </w:rPr>
              <w:br/>
              <w:t>источник №0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93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150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Котельная №2.</w:t>
            </w:r>
            <w:r w:rsidRPr="005F1E48">
              <w:rPr>
                <w:sz w:val="18"/>
                <w:szCs w:val="18"/>
              </w:rPr>
              <w:br/>
              <w:t>источник №0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717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148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sz w:val="18"/>
                <w:szCs w:val="18"/>
              </w:rPr>
            </w:pPr>
            <w:r w:rsidRPr="005F1E48">
              <w:rPr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Брест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Частное унитарное производственное 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предприятие "Мебельная фабрика </w:t>
            </w:r>
            <w:r w:rsidRPr="005F1E48">
              <w:rPr>
                <w:color w:val="000000"/>
                <w:sz w:val="18"/>
                <w:szCs w:val="18"/>
              </w:rPr>
              <w:br/>
              <w:t>"Лагуна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19.03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53-ВС от 27.03.2018(отб. 19.03.2018)-Бар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60-ВС от 27.04.2018(отб. 19.04.2018)-Ба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</w:t>
            </w:r>
            <w:r w:rsidRPr="005F1E48">
              <w:rPr>
                <w:color w:val="000000"/>
                <w:sz w:val="18"/>
                <w:szCs w:val="18"/>
              </w:rPr>
              <w:br/>
              <w:t>Котел КВм-1.ОТ</w:t>
            </w:r>
            <w:r w:rsidRPr="005F1E48">
              <w:rPr>
                <w:color w:val="000000"/>
                <w:sz w:val="18"/>
                <w:szCs w:val="18"/>
              </w:rPr>
              <w:br/>
              <w:t>Всего 1 шт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19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39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4.6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82.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.49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4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Брест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>КУМПП ЖКХ "Кобринское ЖКХ" (воздух,</w:t>
            </w:r>
            <w:r w:rsidRPr="005F1E48">
              <w:rPr>
                <w:color w:val="000000"/>
                <w:sz w:val="18"/>
                <w:szCs w:val="18"/>
              </w:rPr>
              <w:br/>
              <w:t>новое)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22.03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20-ВС от 27.03.2018(БОЛ)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 №33 д. Еремичи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34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3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 №39 д. Запруды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240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1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 № 40 д. Залесье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698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3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 № 43 д. Городец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926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4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 №33 д. Еремичи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 №39 д. Запруды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 № 40 д. Залесье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 № 43 д. Городец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сего:</w:t>
            </w:r>
            <w:r w:rsidRPr="005F1E48">
              <w:rPr>
                <w:color w:val="000000"/>
                <w:sz w:val="18"/>
                <w:szCs w:val="18"/>
              </w:rPr>
              <w:br/>
              <w:t>Случаев - 16</w:t>
            </w:r>
            <w:r w:rsidRPr="005F1E48">
              <w:rPr>
                <w:color w:val="000000"/>
                <w:sz w:val="18"/>
                <w:szCs w:val="18"/>
              </w:rPr>
              <w:br/>
              <w:t>Предприятий -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81AC8" w:rsidRPr="00EE7C36" w:rsidRDefault="00081AC8" w:rsidP="00FE3446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275"/>
        <w:gridCol w:w="851"/>
        <w:gridCol w:w="850"/>
        <w:gridCol w:w="851"/>
        <w:gridCol w:w="992"/>
        <w:gridCol w:w="992"/>
      </w:tblGrid>
      <w:tr w:rsidR="005F1E48" w:rsidRPr="005F1E48" w:rsidTr="005F1E48">
        <w:trPr>
          <w:trHeight w:val="223"/>
        </w:trPr>
        <w:tc>
          <w:tcPr>
            <w:tcW w:w="9923" w:type="dxa"/>
            <w:gridSpan w:val="9"/>
            <w:tcBorders>
              <w:bottom w:val="nil"/>
            </w:tcBorders>
            <w:shd w:val="clear" w:color="auto" w:fill="auto"/>
          </w:tcPr>
          <w:p w:rsidR="005F1E48" w:rsidRPr="005F1E48" w:rsidRDefault="005F1E48" w:rsidP="005F1E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F1E48">
              <w:rPr>
                <w:b/>
                <w:sz w:val="18"/>
                <w:szCs w:val="18"/>
              </w:rPr>
              <w:t>Витебская область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br/>
              <w:t>№</w:t>
            </w:r>
          </w:p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5F1E48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Место отбора</w:t>
            </w:r>
            <w:r w:rsidRPr="005F1E48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Наименование</w:t>
            </w:r>
            <w:r w:rsidRPr="005F1E4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Эконип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Kпр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Средняя</w:t>
            </w:r>
            <w:r w:rsidRPr="005F1E48">
              <w:rPr>
                <w:color w:val="000000"/>
                <w:sz w:val="18"/>
                <w:szCs w:val="18"/>
              </w:rPr>
              <w:br/>
              <w:t>(Х1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Средняя/</w:t>
            </w:r>
            <w:r w:rsidRPr="005F1E48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итеб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>УП ЖКХ "Дубровно-Коммунальник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09-ВС от 16.01.2018(отб. 11.01.2018)-ОМЛ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32-ВС от 14.02.2018(отб. 09.02.2018)-ОМ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 д.Буда.</w:t>
            </w:r>
            <w:r w:rsidRPr="005F1E48">
              <w:rPr>
                <w:color w:val="000000"/>
                <w:sz w:val="18"/>
                <w:szCs w:val="18"/>
              </w:rPr>
              <w:br/>
              <w:t>2 котла Минск-1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1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0.59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0.825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0.4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итеб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УКП ЖКХ "Бешенковичский </w:t>
            </w:r>
            <w:r w:rsidRPr="005F1E48">
              <w:rPr>
                <w:color w:val="000000"/>
                <w:sz w:val="18"/>
                <w:szCs w:val="18"/>
              </w:rPr>
              <w:br/>
              <w:t>коммунальник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32-ВС от 26.01.2018(отб. 24.01.2018)-ВОЛ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62-ВС от 23.02.2018(отб. 20.02.2018)-В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</w:t>
            </w:r>
            <w:r w:rsidRPr="005F1E48">
              <w:rPr>
                <w:color w:val="000000"/>
                <w:sz w:val="18"/>
                <w:szCs w:val="18"/>
              </w:rPr>
              <w:br/>
              <w:t>д.Островно.</w:t>
            </w:r>
            <w:r w:rsidRPr="005F1E48">
              <w:rPr>
                <w:color w:val="000000"/>
                <w:sz w:val="18"/>
                <w:szCs w:val="18"/>
              </w:rPr>
              <w:br/>
              <w:t>Котлы:</w:t>
            </w:r>
            <w:r w:rsidRPr="005F1E48">
              <w:rPr>
                <w:color w:val="000000"/>
                <w:sz w:val="18"/>
                <w:szCs w:val="18"/>
              </w:rPr>
              <w:br/>
              <w:t>КВТ-0,5(1шт),</w:t>
            </w:r>
            <w:r w:rsidRPr="005F1E48">
              <w:rPr>
                <w:color w:val="000000"/>
                <w:sz w:val="18"/>
                <w:szCs w:val="18"/>
              </w:rPr>
              <w:br/>
              <w:t>Минск-1(2шт)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7102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.5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5710.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4318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итеб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>ОАО  "Витебскмясомолпром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09.02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53-ВС от 16.02.2018(отб. 09.02.2018)-ВОЛ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79-ВС от 07.03.2018(отб. 06.03.2018)-В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. Котлы:</w:t>
            </w:r>
            <w:r w:rsidRPr="005F1E48">
              <w:rPr>
                <w:color w:val="000000"/>
                <w:sz w:val="18"/>
                <w:szCs w:val="18"/>
              </w:rPr>
              <w:br/>
              <w:t>КВ-Р-0.3 (1шт.),</w:t>
            </w:r>
            <w:r w:rsidRPr="005F1E48">
              <w:rPr>
                <w:color w:val="000000"/>
                <w:sz w:val="18"/>
                <w:szCs w:val="18"/>
              </w:rPr>
              <w:br/>
              <w:t>ТГВ-0.07 (2шт.)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8540.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4.2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7331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.33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6121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итеб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УКП ЖКХ Шарковщинского района, </w:t>
            </w:r>
            <w:r w:rsidRPr="005F1E48">
              <w:rPr>
                <w:color w:val="000000"/>
                <w:sz w:val="18"/>
                <w:szCs w:val="18"/>
              </w:rPr>
              <w:br/>
              <w:t>Витеб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26-ВС от 19.02.2018(отб. 15.02.2018)-Глу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42-ВС от 21.03.2018(отб. 15.03.2018)-Гл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, котлы</w:t>
            </w:r>
            <w:r w:rsidRPr="005F1E48">
              <w:rPr>
                <w:color w:val="000000"/>
                <w:sz w:val="18"/>
                <w:szCs w:val="18"/>
              </w:rPr>
              <w:br/>
              <w:t>КВТС-1 - 2 шт.,</w:t>
            </w:r>
            <w:r w:rsidRPr="005F1E48">
              <w:rPr>
                <w:color w:val="000000"/>
                <w:sz w:val="18"/>
                <w:szCs w:val="18"/>
              </w:rPr>
              <w:br/>
              <w:t>КВТС-0,7 - 2 шт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6291.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2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5327.4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0.97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4363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итеб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ОАО "Витебская бройлерная </w:t>
            </w:r>
            <w:r w:rsidRPr="005F1E48">
              <w:rPr>
                <w:color w:val="000000"/>
                <w:sz w:val="18"/>
                <w:szCs w:val="18"/>
              </w:rPr>
              <w:br/>
              <w:t>птицефабрика" (основная площадка)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03.03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75-ВС от 05.03.2018(отб. 03.03.2018)-ВОЛ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96-ВС от 29.03.2018(отб. 28.03.2018)-В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</w:t>
            </w:r>
            <w:r w:rsidRPr="005F1E48">
              <w:rPr>
                <w:color w:val="000000"/>
                <w:sz w:val="18"/>
                <w:szCs w:val="18"/>
              </w:rPr>
              <w:br/>
              <w:t>цеха по</w:t>
            </w:r>
            <w:r w:rsidRPr="005F1E48">
              <w:rPr>
                <w:color w:val="000000"/>
                <w:sz w:val="18"/>
                <w:szCs w:val="18"/>
              </w:rPr>
              <w:br/>
              <w:t>производству</w:t>
            </w:r>
            <w:r w:rsidRPr="005F1E48">
              <w:rPr>
                <w:color w:val="000000"/>
                <w:sz w:val="18"/>
                <w:szCs w:val="18"/>
              </w:rPr>
              <w:br/>
              <w:t>комбикормов.</w:t>
            </w:r>
            <w:r w:rsidRPr="005F1E48">
              <w:rPr>
                <w:color w:val="000000"/>
                <w:sz w:val="18"/>
                <w:szCs w:val="18"/>
              </w:rPr>
              <w:br/>
              <w:t>Котлы: Logano</w:t>
            </w:r>
            <w:r w:rsidRPr="005F1E48">
              <w:rPr>
                <w:color w:val="000000"/>
                <w:sz w:val="18"/>
                <w:szCs w:val="18"/>
              </w:rPr>
              <w:br/>
              <w:t>SK-745 (2 шт.)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67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6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63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60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итеб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!Верхнедвинское ГРУПП ЖКХ </w:t>
            </w:r>
            <w:r w:rsidRPr="005F1E48">
              <w:rPr>
                <w:color w:val="000000"/>
                <w:sz w:val="18"/>
                <w:szCs w:val="18"/>
              </w:rPr>
              <w:br/>
              <w:t>(утратило силу)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12.03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27-ВС от 15.03.2018(отб. 12.03.2018)-НМЛ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</w:t>
            </w:r>
            <w:r w:rsidRPr="005F1E48">
              <w:rPr>
                <w:color w:val="000000"/>
                <w:sz w:val="18"/>
                <w:szCs w:val="18"/>
              </w:rPr>
              <w:br/>
              <w:t>Всего:</w:t>
            </w:r>
            <w:r w:rsidRPr="005F1E48">
              <w:rPr>
                <w:color w:val="000000"/>
                <w:sz w:val="18"/>
                <w:szCs w:val="18"/>
              </w:rPr>
              <w:br/>
              <w:t>3 котла КВ-СМ-1-Д</w:t>
            </w:r>
            <w:r w:rsidRPr="005F1E48">
              <w:rPr>
                <w:color w:val="000000"/>
                <w:sz w:val="18"/>
                <w:szCs w:val="18"/>
              </w:rPr>
              <w:br/>
              <w:t>2006 г.в. в экс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7398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7.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итеб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>Сенненское районное УП ЖКХ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20.03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60-ВС от 23.03.2018(отб. 20.03.2018)-ОМЛ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75-ВС от 09.04.2018(отб. 03.04.2018)-ОМ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 д.Ходцы</w:t>
            </w:r>
            <w:r w:rsidRPr="005F1E48">
              <w:rPr>
                <w:color w:val="000000"/>
                <w:sz w:val="18"/>
                <w:szCs w:val="18"/>
              </w:rPr>
              <w:br/>
              <w:t>в котельной 2 котла</w:t>
            </w:r>
            <w:r w:rsidRPr="005F1E48">
              <w:rPr>
                <w:color w:val="000000"/>
                <w:sz w:val="18"/>
                <w:szCs w:val="18"/>
              </w:rPr>
              <w:br/>
              <w:t>марка котлов: КВТС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7208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4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4866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0.88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523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итеб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>УП ЖКХ Поставского района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21.03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49-ВС от 23.03.2018(отб. 21.03.2018)-Глу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62-ВС от 06.04.2018(отб. 04.04.2018)-Гл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, котлы</w:t>
            </w:r>
            <w:r w:rsidRPr="005F1E48">
              <w:rPr>
                <w:color w:val="000000"/>
                <w:sz w:val="18"/>
                <w:szCs w:val="18"/>
              </w:rPr>
              <w:br/>
              <w:t>КВТ-1 - 1 шт.,</w:t>
            </w:r>
            <w:r w:rsidRPr="005F1E48">
              <w:rPr>
                <w:color w:val="000000"/>
                <w:sz w:val="18"/>
                <w:szCs w:val="18"/>
              </w:rPr>
              <w:br/>
              <w:t>КВТС-1 - 1 шт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8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634.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997.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3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226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01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819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итеб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>КУП "Оршатеплосети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28.03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69-ВС от 30.03.2018(отб. 28.03.2018)-ОМЛ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.</w:t>
            </w:r>
            <w:r w:rsidRPr="005F1E48">
              <w:rPr>
                <w:color w:val="000000"/>
                <w:sz w:val="18"/>
                <w:szCs w:val="18"/>
              </w:rPr>
              <w:br/>
              <w:t>В котельной 3 котла:</w:t>
            </w:r>
            <w:r w:rsidRPr="005F1E48">
              <w:rPr>
                <w:color w:val="000000"/>
                <w:sz w:val="18"/>
                <w:szCs w:val="18"/>
              </w:rPr>
              <w:br/>
              <w:t>КБНГ-2,5 (2шт.)</w:t>
            </w:r>
            <w:r w:rsidRPr="005F1E48">
              <w:rPr>
                <w:color w:val="000000"/>
                <w:sz w:val="18"/>
                <w:szCs w:val="18"/>
              </w:rPr>
              <w:br/>
              <w:t>КСВм-1,5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423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25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9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итеб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ПУП "Витебский комбинат 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хлебопродуктов" (ОАО "Витебский </w:t>
            </w:r>
            <w:r w:rsidRPr="005F1E48">
              <w:rPr>
                <w:color w:val="000000"/>
                <w:sz w:val="18"/>
                <w:szCs w:val="18"/>
              </w:rPr>
              <w:br/>
              <w:t>к-т хлебопродуктов)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05.04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101-ВС от 06.04.2018(отб. 05.04.2018)-ВОЛ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112-ВС от 02.05.2018(отб. 02.05.2018)-В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.</w:t>
            </w:r>
            <w:r w:rsidRPr="005F1E48">
              <w:rPr>
                <w:color w:val="000000"/>
                <w:sz w:val="18"/>
                <w:szCs w:val="18"/>
              </w:rPr>
              <w:br/>
              <w:t>Котлы:</w:t>
            </w:r>
            <w:r w:rsidRPr="005F1E48">
              <w:rPr>
                <w:color w:val="000000"/>
                <w:sz w:val="18"/>
                <w:szCs w:val="18"/>
              </w:rPr>
              <w:br/>
              <w:t>ДЕ-6,5(1шт),</w:t>
            </w:r>
            <w:r w:rsidRPr="005F1E48">
              <w:rPr>
                <w:color w:val="000000"/>
                <w:sz w:val="18"/>
                <w:szCs w:val="18"/>
              </w:rPr>
              <w:br/>
              <w:t>КП-1,6(1шт)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56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2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2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25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0.94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94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итеб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>ОАО "Витебскдрев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11.05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116-ВС от 14.05.2018(отб. 11.05.2018)-ВОЛ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Цех МДФ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 Линия производства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 плит МДФ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4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3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0.6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итеб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КУП "Витебскоблдорстрой" филиал </w:t>
            </w:r>
            <w:r w:rsidRPr="005F1E48">
              <w:rPr>
                <w:color w:val="000000"/>
                <w:sz w:val="18"/>
                <w:szCs w:val="18"/>
              </w:rPr>
              <w:br/>
              <w:t>"Бешенковичское ДРСУ №110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22.05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120-ВС от 25.05.2018(отб. 22.05.2018)-ВОЛ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АБЗ д.Ворохобки.</w:t>
            </w:r>
            <w:r w:rsidRPr="005F1E48">
              <w:rPr>
                <w:color w:val="000000"/>
                <w:sz w:val="18"/>
                <w:szCs w:val="18"/>
              </w:rPr>
              <w:br/>
              <w:t>А/с установка</w:t>
            </w:r>
            <w:r w:rsidRPr="005F1E48">
              <w:rPr>
                <w:color w:val="000000"/>
                <w:sz w:val="18"/>
                <w:szCs w:val="18"/>
              </w:rPr>
              <w:br/>
              <w:t>ПМ-80А(1шт)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2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4120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31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7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итеб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УКП ЖКХ "Бешенковичский </w:t>
            </w:r>
            <w:r w:rsidRPr="005F1E48">
              <w:rPr>
                <w:color w:val="000000"/>
                <w:sz w:val="18"/>
                <w:szCs w:val="18"/>
              </w:rPr>
              <w:br/>
              <w:t>коммунальник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22.05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121-ВС от 25.05.2018(отб. 22.05.2018)-ВОЛ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 РАПТ</w:t>
            </w:r>
            <w:r w:rsidRPr="005F1E48">
              <w:rPr>
                <w:color w:val="000000"/>
                <w:sz w:val="18"/>
                <w:szCs w:val="18"/>
              </w:rPr>
              <w:br/>
              <w:t>Котлы:</w:t>
            </w:r>
            <w:r w:rsidRPr="005F1E48">
              <w:rPr>
                <w:color w:val="000000"/>
                <w:sz w:val="18"/>
                <w:szCs w:val="18"/>
              </w:rPr>
              <w:br/>
              <w:t>КВТ-1(2шт)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239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6.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итеб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Государственное учреждение 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"Лепельский военный санаторий ВС </w:t>
            </w:r>
            <w:r w:rsidRPr="005F1E48">
              <w:rPr>
                <w:color w:val="000000"/>
                <w:sz w:val="18"/>
                <w:szCs w:val="18"/>
              </w:rPr>
              <w:br/>
              <w:t>РБ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23.05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124-ВС от 25.05.2018(отб. 23.05.2018)-ВОЛ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. Котлы:</w:t>
            </w:r>
            <w:r w:rsidRPr="005F1E48">
              <w:rPr>
                <w:color w:val="000000"/>
                <w:sz w:val="18"/>
                <w:szCs w:val="18"/>
              </w:rPr>
              <w:br/>
              <w:t>КВ-Р-0.5-95 (2шт.),</w:t>
            </w:r>
            <w:r w:rsidRPr="005F1E48">
              <w:rPr>
                <w:color w:val="000000"/>
                <w:sz w:val="18"/>
                <w:szCs w:val="18"/>
              </w:rPr>
              <w:br/>
              <w:t>KBW-1.0-95 (2шт.)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30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3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5F1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сего:</w:t>
            </w:r>
            <w:r w:rsidRPr="005F1E48">
              <w:rPr>
                <w:color w:val="000000"/>
                <w:sz w:val="18"/>
                <w:szCs w:val="18"/>
              </w:rPr>
              <w:br/>
              <w:t>Случаев - 14</w:t>
            </w:r>
            <w:r w:rsidRPr="005F1E48">
              <w:rPr>
                <w:color w:val="000000"/>
                <w:sz w:val="18"/>
                <w:szCs w:val="18"/>
              </w:rPr>
              <w:br/>
              <w:t>Предприятий -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94295" w:rsidRPr="00EE7C36" w:rsidRDefault="00394295" w:rsidP="00FE3446">
      <w:pPr>
        <w:rPr>
          <w:b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275"/>
        <w:gridCol w:w="851"/>
        <w:gridCol w:w="850"/>
        <w:gridCol w:w="851"/>
        <w:gridCol w:w="992"/>
        <w:gridCol w:w="992"/>
      </w:tblGrid>
      <w:tr w:rsidR="005F1E48" w:rsidRPr="005F1E48" w:rsidTr="00457CE5">
        <w:trPr>
          <w:trHeight w:val="223"/>
        </w:trPr>
        <w:tc>
          <w:tcPr>
            <w:tcW w:w="9923" w:type="dxa"/>
            <w:gridSpan w:val="9"/>
            <w:tcBorders>
              <w:bottom w:val="nil"/>
            </w:tcBorders>
            <w:shd w:val="clear" w:color="auto" w:fill="auto"/>
          </w:tcPr>
          <w:p w:rsidR="005F1E48" w:rsidRPr="005F1E48" w:rsidRDefault="005F1E48" w:rsidP="005F1E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F1E48">
              <w:rPr>
                <w:b/>
                <w:sz w:val="18"/>
                <w:szCs w:val="18"/>
              </w:rPr>
              <w:t>Гомельская область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br/>
              <w:t>№</w:t>
            </w:r>
          </w:p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5F1E48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Место отбора</w:t>
            </w:r>
            <w:r w:rsidRPr="005F1E48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Наименование</w:t>
            </w:r>
            <w:r w:rsidRPr="005F1E4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Эконип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Kпр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Средняя</w:t>
            </w:r>
            <w:r w:rsidRPr="005F1E48">
              <w:rPr>
                <w:color w:val="000000"/>
                <w:sz w:val="18"/>
                <w:szCs w:val="18"/>
              </w:rPr>
              <w:br/>
              <w:t>(Х1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Средняя/</w:t>
            </w:r>
            <w:r w:rsidRPr="005F1E48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Гомель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ОАО "Мозырьпромстрой". Участок </w:t>
            </w:r>
            <w:r w:rsidRPr="005F1E48">
              <w:rPr>
                <w:color w:val="000000"/>
                <w:sz w:val="18"/>
                <w:szCs w:val="18"/>
              </w:rPr>
              <w:br/>
              <w:t>подсобного производства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12.01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3-ВС от 15.01.2018(отб. 12.01.2018)-Моз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32-ВС от 12.02.2018(отб. 09.02.2018)-Мо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Котлы КПм-1000Т, 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 КПр-1000Т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0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189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.19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092.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995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Гомель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>Хойникское  РайПО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18.01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12-ВС от 22.01.2018(отб. 18.01.2018)-Моз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41-ВС от 15.02.2018(отб. 13.02.2018)-Моз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 хлебозавода</w:t>
            </w:r>
            <w:r w:rsidRPr="005F1E48">
              <w:rPr>
                <w:color w:val="000000"/>
                <w:sz w:val="18"/>
                <w:szCs w:val="18"/>
              </w:rPr>
              <w:br/>
              <w:t>Котел Е-1-9Г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Хлебопекарный цех </w:t>
            </w:r>
            <w:r w:rsidRPr="005F1E48">
              <w:rPr>
                <w:color w:val="000000"/>
                <w:sz w:val="18"/>
                <w:szCs w:val="18"/>
              </w:rPr>
              <w:br/>
              <w:t>Печь ФТЛ2 -66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61.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7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00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38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Гомель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5F1E48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19.01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27-ВС от 19.01.2018(отб. 19.01.2018)-Жло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5F1E48">
              <w:rPr>
                <w:color w:val="000000"/>
                <w:sz w:val="18"/>
                <w:szCs w:val="18"/>
              </w:rPr>
              <w:br/>
              <w:t>Участок каустизации щелочи.</w:t>
            </w:r>
            <w:r w:rsidRPr="005F1E48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5F1E48">
              <w:rPr>
                <w:color w:val="000000"/>
                <w:sz w:val="18"/>
                <w:szCs w:val="18"/>
              </w:rPr>
              <w:br/>
              <w:t>вращающая печь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530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8.4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Гомель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5F1E48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20.01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26-ВС от 23.01.2018(отб. 20.01.2018)-ОЛА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Цех регенерации щёлочи.</w:t>
            </w:r>
            <w:r w:rsidRPr="005F1E48">
              <w:rPr>
                <w:color w:val="000000"/>
                <w:sz w:val="18"/>
                <w:szCs w:val="18"/>
              </w:rPr>
              <w:br/>
              <w:t>Участок каустизации щёлочи.</w:t>
            </w:r>
            <w:r w:rsidRPr="005F1E48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5F1E48">
              <w:rPr>
                <w:color w:val="000000"/>
                <w:sz w:val="18"/>
                <w:szCs w:val="18"/>
              </w:rPr>
              <w:br/>
              <w:t>вращающаяся печь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580.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9.2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Гомель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5F1E48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21.01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28-ВС от 21.01.2018(отб. 21.01.2018)-Жло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5F1E48">
              <w:rPr>
                <w:color w:val="000000"/>
                <w:sz w:val="18"/>
                <w:szCs w:val="18"/>
              </w:rPr>
              <w:br/>
              <w:t>Участок каустизации щелочи.</w:t>
            </w:r>
            <w:r w:rsidRPr="005F1E48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 вращающаяся печь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73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1.7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Гомель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5F1E48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22.01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29-ВС от 22.01.2018(отб. 22.01.2018)-Жло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5F1E48">
              <w:rPr>
                <w:color w:val="000000"/>
                <w:sz w:val="18"/>
                <w:szCs w:val="18"/>
              </w:rPr>
              <w:br/>
              <w:t>Участок каустизации щелочи.</w:t>
            </w:r>
            <w:r w:rsidRPr="005F1E48">
              <w:rPr>
                <w:color w:val="000000"/>
                <w:sz w:val="18"/>
                <w:szCs w:val="18"/>
              </w:rPr>
              <w:br/>
              <w:t>Известерегерационная</w:t>
            </w:r>
            <w:r w:rsidRPr="005F1E48">
              <w:rPr>
                <w:color w:val="000000"/>
                <w:sz w:val="18"/>
                <w:szCs w:val="18"/>
              </w:rPr>
              <w:br/>
              <w:t>вращающаяся печь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784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2.5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Гомель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5F1E48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23.01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28-ВС от 25.01.2018(отб. 23.01.2018)-ОЛА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Цех регенерации щёлочи.</w:t>
            </w:r>
            <w:r w:rsidRPr="005F1E48">
              <w:rPr>
                <w:color w:val="000000"/>
                <w:sz w:val="18"/>
                <w:szCs w:val="18"/>
              </w:rPr>
              <w:br/>
              <w:t>Участок каустизации щёлочи.</w:t>
            </w:r>
            <w:r w:rsidRPr="005F1E48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5F1E48">
              <w:rPr>
                <w:color w:val="000000"/>
                <w:sz w:val="18"/>
                <w:szCs w:val="18"/>
              </w:rPr>
              <w:br/>
              <w:t>вращающаяся печь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840.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3.4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Гомель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5F1E48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30-ВС от 24.01.2018(отб. 24.01.2018)-Жло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5F1E48">
              <w:rPr>
                <w:color w:val="000000"/>
                <w:sz w:val="18"/>
                <w:szCs w:val="18"/>
              </w:rPr>
              <w:br/>
              <w:t>Участок каустизации щелочи.</w:t>
            </w:r>
            <w:r w:rsidRPr="005F1E48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5F1E48">
              <w:rPr>
                <w:color w:val="000000"/>
                <w:sz w:val="18"/>
                <w:szCs w:val="18"/>
              </w:rPr>
              <w:br/>
              <w:t>вращающаяся печь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22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5.1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Гомель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5F1E48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35-ВС от 26.01.2018(отб. 26.01.2018)-Жло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5F1E48">
              <w:rPr>
                <w:color w:val="000000"/>
                <w:sz w:val="18"/>
                <w:szCs w:val="18"/>
              </w:rPr>
              <w:br/>
              <w:t>Участок каустизации щелочи.</w:t>
            </w:r>
            <w:r w:rsidRPr="005F1E48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5F1E48">
              <w:rPr>
                <w:color w:val="000000"/>
                <w:sz w:val="18"/>
                <w:szCs w:val="18"/>
              </w:rPr>
              <w:br/>
              <w:t>вращающаяся печь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2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9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Гомель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5F1E48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27.01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32-ВС от 29.01.2018(отб. 27.01.2018)-ОЛА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Цех регенерации щёлочи.</w:t>
            </w:r>
            <w:r w:rsidRPr="005F1E48">
              <w:rPr>
                <w:color w:val="000000"/>
                <w:sz w:val="18"/>
                <w:szCs w:val="18"/>
              </w:rPr>
              <w:br/>
              <w:t>Участок каустизации щёлочи.</w:t>
            </w:r>
            <w:r w:rsidRPr="005F1E48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5F1E48">
              <w:rPr>
                <w:color w:val="000000"/>
                <w:sz w:val="18"/>
                <w:szCs w:val="18"/>
              </w:rPr>
              <w:br/>
              <w:t>вращающаяся печь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63.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4.2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Гомель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ГПНИУ "Полесский государственный 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радиационноэкологический </w:t>
            </w:r>
            <w:r w:rsidRPr="005F1E48">
              <w:rPr>
                <w:color w:val="000000"/>
                <w:sz w:val="18"/>
                <w:szCs w:val="18"/>
              </w:rPr>
              <w:br/>
              <w:t>заповедник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09.02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36-ВС от 12.02.2018(отб. 09.02.2018)-Моз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Производственная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 площадка №3</w:t>
            </w:r>
            <w:r w:rsidRPr="005F1E48">
              <w:rPr>
                <w:color w:val="000000"/>
                <w:sz w:val="18"/>
                <w:szCs w:val="18"/>
              </w:rPr>
              <w:br/>
              <w:t>г.п. Комарин</w:t>
            </w:r>
            <w:r w:rsidRPr="005F1E48">
              <w:rPr>
                <w:color w:val="000000"/>
                <w:sz w:val="18"/>
                <w:szCs w:val="18"/>
              </w:rPr>
              <w:br/>
              <w:t>Котельная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 Котел КВ-Р-0,5-2шт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0.084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0.0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Гомель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>ОАО "Комбинат "Восток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20.02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57-ВС от 21.02.2018(отб. 20.02.2018)-ОЛА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81-ВС от 20.03.2018(отб. 20.03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,</w:t>
            </w:r>
            <w:r w:rsidRPr="005F1E48">
              <w:rPr>
                <w:color w:val="000000"/>
                <w:sz w:val="18"/>
                <w:szCs w:val="18"/>
              </w:rPr>
              <w:br/>
              <w:t>котел КВ-П-0,45-95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4441.5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4.4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991.57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.72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541.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Гомель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>КЖУП "Хойникский коммунальник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02.03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57-ВС от 03.03.2018(отб. 02.03.2018)-Моз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66-ВС от 28.03.2018(отб. 27.03.2018)-Моз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</w:t>
            </w:r>
            <w:r w:rsidRPr="005F1E48">
              <w:rPr>
                <w:color w:val="000000"/>
                <w:sz w:val="18"/>
                <w:szCs w:val="18"/>
              </w:rPr>
              <w:br/>
              <w:t>н.п.Поселичи,</w:t>
            </w:r>
            <w:r w:rsidRPr="005F1E48">
              <w:rPr>
                <w:color w:val="000000"/>
                <w:sz w:val="18"/>
                <w:szCs w:val="18"/>
              </w:rPr>
              <w:br/>
              <w:t>школа, детсад</w:t>
            </w:r>
            <w:r w:rsidRPr="005F1E48">
              <w:rPr>
                <w:color w:val="000000"/>
                <w:sz w:val="18"/>
                <w:szCs w:val="18"/>
              </w:rPr>
              <w:br/>
              <w:t>Котел КВС-0,63-1шт</w:t>
            </w:r>
            <w:r w:rsidRPr="005F1E48">
              <w:rPr>
                <w:color w:val="000000"/>
                <w:sz w:val="18"/>
                <w:szCs w:val="18"/>
              </w:rPr>
              <w:br/>
              <w:t>КВС-0,3-1шт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763.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5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570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77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Гомель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Филиал "Гомельобои" ОАО </w:t>
            </w:r>
            <w:r w:rsidRPr="005F1E48">
              <w:rPr>
                <w:color w:val="000000"/>
                <w:sz w:val="18"/>
                <w:szCs w:val="18"/>
              </w:rPr>
              <w:br/>
              <w:t>"ЦБК-Консалт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12.04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106-ВС от 14.04.2018(отб. 12.04.2018)-ОЛА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120-ВС от 07.05.2018(отб. 03.05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Цех производства</w:t>
            </w:r>
            <w:r w:rsidRPr="005F1E48">
              <w:rPr>
                <w:color w:val="000000"/>
                <w:sz w:val="18"/>
                <w:szCs w:val="18"/>
              </w:rPr>
              <w:br/>
              <w:t>обоев ПВХ, ОПМ 9, ОПМ 10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.2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8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.9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.09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4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Гомель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>ГЛХУ "Василевичский лесхоз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13.04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73-ВС от 18.04.2018(отб. 13.04.2018)-Моз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85-ВС от 14.05.2018(отб. 11.05.2018)-М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Тарный участок</w:t>
            </w:r>
            <w:r w:rsidRPr="005F1E48">
              <w:rPr>
                <w:color w:val="000000"/>
                <w:sz w:val="18"/>
                <w:szCs w:val="18"/>
              </w:rPr>
              <w:br/>
              <w:t>Д/о станки-5 шт.</w:t>
            </w:r>
            <w:r w:rsidRPr="005F1E48">
              <w:rPr>
                <w:color w:val="000000"/>
                <w:sz w:val="18"/>
                <w:szCs w:val="18"/>
              </w:rPr>
              <w:br/>
              <w:t>Циклон ОЭКДМ 18.1ступ оч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49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2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5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44.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Столярный участок</w:t>
            </w:r>
            <w:r w:rsidRPr="005F1E48">
              <w:rPr>
                <w:color w:val="000000"/>
                <w:sz w:val="18"/>
                <w:szCs w:val="18"/>
              </w:rPr>
              <w:br/>
              <w:t>Д/о станки-9 шт.</w:t>
            </w:r>
            <w:r w:rsidRPr="005F1E48">
              <w:rPr>
                <w:color w:val="000000"/>
                <w:sz w:val="18"/>
                <w:szCs w:val="18"/>
              </w:rPr>
              <w:br/>
              <w:t>Циклон ОЭКДМ 18.1 ступ оч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67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1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.1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5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Тарный участок</w:t>
            </w:r>
            <w:r w:rsidRPr="005F1E48">
              <w:rPr>
                <w:color w:val="000000"/>
                <w:sz w:val="18"/>
                <w:szCs w:val="18"/>
              </w:rPr>
              <w:br/>
              <w:t>Д/о станки-5 шт.</w:t>
            </w:r>
            <w:r w:rsidRPr="005F1E48">
              <w:rPr>
                <w:color w:val="000000"/>
                <w:sz w:val="18"/>
                <w:szCs w:val="18"/>
              </w:rPr>
              <w:br/>
              <w:t>Циклон ОЭКДМ 18.1ступ оч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9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2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Столярный участок</w:t>
            </w:r>
            <w:r w:rsidRPr="005F1E48">
              <w:rPr>
                <w:color w:val="000000"/>
                <w:sz w:val="18"/>
                <w:szCs w:val="18"/>
              </w:rPr>
              <w:br/>
              <w:t>Д/о станки-9 шт.</w:t>
            </w:r>
            <w:r w:rsidRPr="005F1E48">
              <w:rPr>
                <w:color w:val="000000"/>
                <w:sz w:val="18"/>
                <w:szCs w:val="18"/>
              </w:rPr>
              <w:br/>
              <w:t>Циклон ОЭКДМ 18.1 ступ оч.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48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31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Гомель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КЖУП "Буда-Кошелевский </w:t>
            </w:r>
            <w:r w:rsidRPr="005F1E48">
              <w:rPr>
                <w:color w:val="000000"/>
                <w:sz w:val="18"/>
                <w:szCs w:val="18"/>
              </w:rPr>
              <w:br/>
              <w:t>коммунальник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20.04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95-ВС от 20.04.2018(отб. 20.04.2018)-Жло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104-ВС от 17.05.2018(отб. 17.05.2018)-Жл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Котельная,</w:t>
            </w:r>
            <w:r w:rsidRPr="005F1E48">
              <w:rPr>
                <w:color w:val="000000"/>
                <w:sz w:val="18"/>
                <w:szCs w:val="18"/>
              </w:rPr>
              <w:br/>
              <w:t>котел КВп-0,45 WT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2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199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2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086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00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973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Гомель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>ОАО "Речицадрев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02.05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117-ВС от 04.05.2018(отб. 02.05.2018)-ОЛА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Завод синтетических смол.</w:t>
            </w:r>
            <w:r w:rsidRPr="005F1E48">
              <w:rPr>
                <w:color w:val="000000"/>
                <w:sz w:val="18"/>
                <w:szCs w:val="18"/>
              </w:rPr>
              <w:br/>
              <w:t>Цех по пр-ву синтетических смол,</w:t>
            </w:r>
            <w:r w:rsidRPr="005F1E48">
              <w:rPr>
                <w:color w:val="000000"/>
                <w:sz w:val="18"/>
                <w:szCs w:val="18"/>
              </w:rPr>
              <w:br/>
              <w:t>установка КФК,</w:t>
            </w:r>
            <w:r w:rsidRPr="005F1E48">
              <w:rPr>
                <w:color w:val="000000"/>
                <w:sz w:val="18"/>
                <w:szCs w:val="18"/>
              </w:rPr>
              <w:br/>
              <w:t>реакторы смолы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7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0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Гомель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>ДРСУ-152 КПРСУП "Гомельоблдорстрой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11.05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86-ВС от 15.05.2018(отб. 11.05.2018)-Моз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АБЗ ДС-158,</w:t>
            </w:r>
            <w:r w:rsidRPr="005F1E48">
              <w:rPr>
                <w:color w:val="000000"/>
                <w:sz w:val="18"/>
                <w:szCs w:val="18"/>
              </w:rPr>
              <w:br/>
              <w:t>сушильный барабан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1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45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2.4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Гомельская обл.</w:t>
            </w:r>
            <w:r w:rsidRPr="005F1E48">
              <w:rPr>
                <w:color w:val="000000"/>
                <w:sz w:val="18"/>
                <w:szCs w:val="18"/>
              </w:rPr>
              <w:br/>
              <w:t xml:space="preserve">ПУП "Мозырский завод ЖБИ №4" ОАО </w:t>
            </w:r>
            <w:r w:rsidRPr="005F1E48">
              <w:rPr>
                <w:color w:val="000000"/>
                <w:sz w:val="18"/>
                <w:szCs w:val="18"/>
              </w:rPr>
              <w:br/>
              <w:t>"Полесьестрой"</w:t>
            </w:r>
            <w:r w:rsidRPr="005F1E48">
              <w:rPr>
                <w:color w:val="000000"/>
                <w:sz w:val="18"/>
                <w:szCs w:val="18"/>
              </w:rPr>
              <w:br/>
              <w:t>Дата отбора проб:23.05.2018</w:t>
            </w:r>
            <w:r w:rsidRPr="005F1E48">
              <w:rPr>
                <w:color w:val="000000"/>
                <w:sz w:val="18"/>
                <w:szCs w:val="18"/>
              </w:rPr>
              <w:br/>
              <w:t>Протокол №93-ВС от 24.05.2018(отб. 23.05.2018)-Моз</w:t>
            </w:r>
            <w:r w:rsidRPr="005F1E48">
              <w:rPr>
                <w:color w:val="000000"/>
                <w:sz w:val="18"/>
                <w:szCs w:val="18"/>
              </w:rPr>
              <w:br/>
              <w:t>Повтор</w:t>
            </w:r>
            <w:r w:rsidRPr="005F1E4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Арматурный участок</w:t>
            </w:r>
            <w:r w:rsidRPr="005F1E48">
              <w:rPr>
                <w:color w:val="000000"/>
                <w:sz w:val="18"/>
                <w:szCs w:val="18"/>
              </w:rPr>
              <w:br/>
              <w:t>Правильно-</w:t>
            </w:r>
            <w:r w:rsidRPr="005F1E48">
              <w:rPr>
                <w:color w:val="000000"/>
                <w:sz w:val="18"/>
                <w:szCs w:val="18"/>
              </w:rPr>
              <w:br/>
              <w:t>отрезной станок</w:t>
            </w:r>
            <w:r w:rsidRPr="005F1E48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6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1.2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E48" w:rsidRPr="005F1E48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Всего:</w:t>
            </w:r>
            <w:r w:rsidRPr="005F1E48">
              <w:rPr>
                <w:color w:val="000000"/>
                <w:sz w:val="18"/>
                <w:szCs w:val="18"/>
              </w:rPr>
              <w:br/>
              <w:t>Случаев - 19</w:t>
            </w:r>
            <w:r w:rsidRPr="005F1E48">
              <w:rPr>
                <w:color w:val="000000"/>
                <w:sz w:val="18"/>
                <w:szCs w:val="18"/>
              </w:rPr>
              <w:br/>
              <w:t>Предприятий -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5F1E48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5F1E48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E3446" w:rsidRPr="005F1E48" w:rsidRDefault="00FE3446" w:rsidP="00FE3446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275"/>
        <w:gridCol w:w="851"/>
        <w:gridCol w:w="850"/>
        <w:gridCol w:w="851"/>
        <w:gridCol w:w="992"/>
        <w:gridCol w:w="992"/>
      </w:tblGrid>
      <w:tr w:rsidR="005F1E48" w:rsidRPr="00457CE5" w:rsidTr="00457CE5">
        <w:trPr>
          <w:trHeight w:val="223"/>
        </w:trPr>
        <w:tc>
          <w:tcPr>
            <w:tcW w:w="9923" w:type="dxa"/>
            <w:gridSpan w:val="9"/>
            <w:tcBorders>
              <w:bottom w:val="nil"/>
            </w:tcBorders>
            <w:shd w:val="clear" w:color="auto" w:fill="auto"/>
          </w:tcPr>
          <w:p w:rsidR="005F1E48" w:rsidRPr="00457CE5" w:rsidRDefault="005F1E48" w:rsidP="005F1E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57CE5">
              <w:rPr>
                <w:b/>
                <w:sz w:val="18"/>
                <w:szCs w:val="18"/>
              </w:rPr>
              <w:t>Гродненская область</w:t>
            </w:r>
          </w:p>
        </w:tc>
      </w:tr>
      <w:tr w:rsidR="005F1E48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lastRenderedPageBreak/>
              <w:br/>
              <w:t>№</w:t>
            </w:r>
          </w:p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457CE5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есто отбора</w:t>
            </w:r>
            <w:r w:rsidRPr="00457CE5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Наименование</w:t>
            </w:r>
            <w:r w:rsidRPr="00457CE5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Эконип</w:t>
            </w:r>
          </w:p>
        </w:tc>
      </w:tr>
      <w:tr w:rsidR="005F1E48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Kпр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</w:tr>
      <w:tr w:rsidR="005F1E48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Средняя</w:t>
            </w:r>
            <w:r w:rsidRPr="00457CE5">
              <w:rPr>
                <w:color w:val="000000"/>
                <w:sz w:val="18"/>
                <w:szCs w:val="18"/>
              </w:rPr>
              <w:br/>
              <w:t>(Х1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Средняя/</w:t>
            </w:r>
            <w:r w:rsidRPr="00457CE5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ООО "Эрнис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08.01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1-ВС от 09.01.2018(отб. 08.01.2018)-ОЛА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,</w:t>
            </w:r>
            <w:r w:rsidRPr="00457CE5">
              <w:rPr>
                <w:color w:val="000000"/>
                <w:sz w:val="18"/>
                <w:szCs w:val="18"/>
              </w:rPr>
              <w:br/>
              <w:t>котлы Vitoplex</w:t>
            </w:r>
            <w:r w:rsidRPr="00457CE5">
              <w:rPr>
                <w:color w:val="000000"/>
                <w:sz w:val="18"/>
                <w:szCs w:val="18"/>
              </w:rPr>
              <w:br/>
              <w:t>2 шт.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043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00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Гродненское областное 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потребительское общество </w:t>
            </w:r>
            <w:r w:rsidRPr="00457CE5">
              <w:rPr>
                <w:color w:val="000000"/>
                <w:sz w:val="18"/>
                <w:szCs w:val="18"/>
              </w:rPr>
              <w:br/>
              <w:t>Вороновский филиал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10.01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1-ВС от 12.01.2018(отб. 10.01.2018)-Лид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Хлебопекарное</w:t>
            </w:r>
            <w:r w:rsidRPr="00457CE5">
              <w:rPr>
                <w:color w:val="000000"/>
                <w:sz w:val="18"/>
                <w:szCs w:val="18"/>
              </w:rPr>
              <w:br/>
              <w:t>производство</w:t>
            </w:r>
            <w:r w:rsidRPr="00457CE5">
              <w:rPr>
                <w:color w:val="000000"/>
                <w:sz w:val="18"/>
                <w:szCs w:val="18"/>
              </w:rPr>
              <w:br/>
              <w:t>Всего 3 печи</w:t>
            </w:r>
            <w:r w:rsidRPr="00457CE5">
              <w:rPr>
                <w:color w:val="000000"/>
                <w:sz w:val="18"/>
                <w:szCs w:val="18"/>
              </w:rPr>
              <w:br/>
              <w:t>работает 2 печи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78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ОАО "Гродненская обувная </w:t>
            </w:r>
            <w:r w:rsidRPr="00457CE5">
              <w:rPr>
                <w:color w:val="000000"/>
                <w:sz w:val="18"/>
                <w:szCs w:val="18"/>
              </w:rPr>
              <w:br/>
              <w:t>фабрика"Неман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23.01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8-ВС от 01.02.2018(отб. 23.01.2018)-ОЛА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Пошивочный цех.</w:t>
            </w:r>
            <w:r w:rsidRPr="00457CE5">
              <w:rPr>
                <w:color w:val="000000"/>
                <w:sz w:val="18"/>
                <w:szCs w:val="18"/>
              </w:rPr>
              <w:br/>
              <w:t>Камера</w:t>
            </w:r>
            <w:r w:rsidRPr="00457CE5">
              <w:rPr>
                <w:color w:val="000000"/>
                <w:sz w:val="18"/>
                <w:szCs w:val="18"/>
              </w:rPr>
              <w:br/>
              <w:t>тонирования.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ОАО "Гродненская обувная </w:t>
            </w:r>
            <w:r w:rsidRPr="00457CE5">
              <w:rPr>
                <w:color w:val="000000"/>
                <w:sz w:val="18"/>
                <w:szCs w:val="18"/>
              </w:rPr>
              <w:br/>
              <w:t>фабрика"Неман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10-ВС от 01.02.2018(отб. 24.01.2018)-ОЛА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Химический</w:t>
            </w:r>
            <w:r w:rsidRPr="00457CE5">
              <w:rPr>
                <w:color w:val="000000"/>
                <w:sz w:val="18"/>
                <w:szCs w:val="18"/>
              </w:rPr>
              <w:br/>
              <w:t>участок.</w:t>
            </w:r>
            <w:r w:rsidRPr="00457CE5">
              <w:rPr>
                <w:color w:val="000000"/>
                <w:sz w:val="18"/>
                <w:szCs w:val="18"/>
              </w:rPr>
              <w:br/>
              <w:t>Вальцы.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ОАО "Стеклозавод  "Неман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25.01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7-ВС от 29.01.2018(отб. 25.01.2018)-Лид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24-ВС от 21.02.2018(отб. 20.02.2018)-Ли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Цех производства стекловаты</w:t>
            </w:r>
            <w:r w:rsidRPr="00457CE5">
              <w:rPr>
                <w:color w:val="000000"/>
                <w:sz w:val="18"/>
                <w:szCs w:val="18"/>
              </w:rPr>
              <w:br/>
              <w:t>Печь полимеризации</w:t>
            </w:r>
            <w:r w:rsidRPr="00457CE5">
              <w:rPr>
                <w:color w:val="000000"/>
                <w:sz w:val="18"/>
                <w:szCs w:val="18"/>
              </w:rPr>
              <w:br/>
              <w:t>с установкой термического</w:t>
            </w:r>
            <w:r w:rsidRPr="00457CE5">
              <w:rPr>
                <w:color w:val="000000"/>
                <w:sz w:val="18"/>
                <w:szCs w:val="18"/>
              </w:rPr>
              <w:br/>
              <w:t>дожигания дымовых газов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5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32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3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93.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85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55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Лидский участок ОАО "Кореличи-лен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8-ВС от 30.01.2018(отб. 26.01.2018)-Лид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457CE5">
              <w:rPr>
                <w:color w:val="000000"/>
                <w:sz w:val="18"/>
                <w:szCs w:val="18"/>
              </w:rPr>
              <w:br/>
              <w:t>Венткамера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Сморгонское РУП "ЖКХ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05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10-ВС от 06.02.2018(отб. 05.02.2018)-Смо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16-ВС от 28.02.2018(отб. 26.02.2018)-С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 школы аг.Залесье</w:t>
            </w:r>
            <w:r w:rsidRPr="00457CE5">
              <w:rPr>
                <w:color w:val="000000"/>
                <w:sz w:val="18"/>
                <w:szCs w:val="18"/>
              </w:rPr>
              <w:br/>
              <w:t>2 котла КВ-П-0,3-95</w:t>
            </w:r>
            <w:r w:rsidRPr="00457CE5">
              <w:rPr>
                <w:color w:val="000000"/>
                <w:sz w:val="18"/>
                <w:szCs w:val="18"/>
              </w:rPr>
              <w:br/>
              <w:t>работал котёл №1</w:t>
            </w:r>
            <w:r w:rsidRPr="00457CE5">
              <w:rPr>
                <w:color w:val="000000"/>
                <w:sz w:val="18"/>
                <w:szCs w:val="18"/>
              </w:rPr>
              <w:br/>
              <w:t>газоход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409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4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102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 сельсовета аг.Залесье</w:t>
            </w:r>
            <w:r w:rsidRPr="00457CE5">
              <w:rPr>
                <w:color w:val="000000"/>
                <w:sz w:val="18"/>
                <w:szCs w:val="18"/>
              </w:rPr>
              <w:br/>
              <w:t>2 котла  КВт-Р-0,45-95-2 шт.</w:t>
            </w:r>
            <w:r w:rsidRPr="00457CE5">
              <w:rPr>
                <w:color w:val="000000"/>
                <w:sz w:val="18"/>
                <w:szCs w:val="18"/>
              </w:rPr>
              <w:br/>
              <w:t>работал котёл №1</w:t>
            </w:r>
            <w:r w:rsidRPr="00457CE5">
              <w:rPr>
                <w:color w:val="000000"/>
                <w:sz w:val="18"/>
                <w:szCs w:val="18"/>
              </w:rPr>
              <w:br/>
              <w:t>газоход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6135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6.14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5576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5.07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 школы аг.Залесье</w:t>
            </w:r>
            <w:r w:rsidRPr="00457CE5">
              <w:rPr>
                <w:color w:val="000000"/>
                <w:sz w:val="18"/>
                <w:szCs w:val="18"/>
              </w:rPr>
              <w:br/>
              <w:t>2 котла КВ-П-0,3-95</w:t>
            </w:r>
            <w:r w:rsidRPr="00457CE5">
              <w:rPr>
                <w:color w:val="000000"/>
                <w:sz w:val="18"/>
                <w:szCs w:val="18"/>
              </w:rPr>
              <w:br/>
              <w:t>работал котёл №1</w:t>
            </w:r>
            <w:r w:rsidRPr="00457CE5">
              <w:rPr>
                <w:color w:val="000000"/>
                <w:sz w:val="18"/>
                <w:szCs w:val="18"/>
              </w:rPr>
              <w:br/>
              <w:t>газоход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796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 сельсовета аг.Залесье</w:t>
            </w:r>
            <w:r w:rsidRPr="00457CE5">
              <w:rPr>
                <w:color w:val="000000"/>
                <w:sz w:val="18"/>
                <w:szCs w:val="18"/>
              </w:rPr>
              <w:br/>
              <w:t>2 котла  КВт-Р-0,45-95-2 шт.</w:t>
            </w:r>
            <w:r w:rsidRPr="00457CE5">
              <w:rPr>
                <w:color w:val="000000"/>
                <w:sz w:val="18"/>
                <w:szCs w:val="18"/>
              </w:rPr>
              <w:br/>
              <w:t>работал котёл №1</w:t>
            </w:r>
            <w:r w:rsidRPr="00457CE5">
              <w:rPr>
                <w:color w:val="000000"/>
                <w:sz w:val="18"/>
                <w:szCs w:val="18"/>
              </w:rPr>
              <w:br/>
              <w:t>газоход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5016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Лидский участок ОАО "Кореличи-лен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07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12-ВС от 07.02.2018(отб. 07.02.2018)-Лид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457CE5">
              <w:rPr>
                <w:color w:val="000000"/>
                <w:sz w:val="18"/>
                <w:szCs w:val="18"/>
              </w:rPr>
              <w:br/>
              <w:t>Венткамера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5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457CE5">
              <w:rPr>
                <w:color w:val="000000"/>
                <w:sz w:val="18"/>
                <w:szCs w:val="18"/>
              </w:rPr>
              <w:br/>
              <w:t>Венткамера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6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457CE5">
              <w:rPr>
                <w:color w:val="000000"/>
                <w:sz w:val="18"/>
                <w:szCs w:val="18"/>
              </w:rPr>
              <w:br/>
              <w:t>Венткамера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457CE5">
              <w:rPr>
                <w:color w:val="000000"/>
                <w:sz w:val="18"/>
                <w:szCs w:val="18"/>
              </w:rPr>
              <w:br/>
              <w:t>Венткамера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Лидское ГУП ЖКХ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09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16-ВС от 13.02.2018(отб. 09.02.2018)-Лид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26-ВС от 07.03.2018(отб. 06.03.2018)-Ли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</w:t>
            </w:r>
            <w:r w:rsidRPr="00457CE5">
              <w:rPr>
                <w:color w:val="000000"/>
                <w:sz w:val="18"/>
                <w:szCs w:val="18"/>
              </w:rPr>
              <w:br/>
              <w:t>д.Минойты (ремзавод)</w:t>
            </w:r>
            <w:r w:rsidRPr="00457CE5">
              <w:rPr>
                <w:color w:val="000000"/>
                <w:sz w:val="18"/>
                <w:szCs w:val="18"/>
              </w:rPr>
              <w:br/>
              <w:t>Всего 1 котел</w:t>
            </w:r>
            <w:r w:rsidRPr="00457CE5">
              <w:rPr>
                <w:color w:val="000000"/>
                <w:sz w:val="18"/>
                <w:szCs w:val="18"/>
              </w:rPr>
              <w:br/>
              <w:t>КОМКОНТ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587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48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.2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203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.25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819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КУП "Волковысское коммунальное </w:t>
            </w:r>
            <w:r w:rsidRPr="00457CE5">
              <w:rPr>
                <w:color w:val="000000"/>
                <w:sz w:val="18"/>
                <w:szCs w:val="18"/>
              </w:rPr>
              <w:br/>
              <w:t>хозяйство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12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22-ВС от 13.02.2018(отб. 12.02.2018)-ОЛА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38-ВС от 14.03.2018(отб. 12.03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одуль нагрева.</w:t>
            </w:r>
            <w:r w:rsidRPr="00457CE5">
              <w:rPr>
                <w:color w:val="000000"/>
                <w:sz w:val="18"/>
                <w:szCs w:val="18"/>
              </w:rPr>
              <w:br/>
              <w:t>АF-105,год изг.2006.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2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11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1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11.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02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12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РУП "Свислочское ЖКХ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24-ВС от 21.02.2018(отб. 19.02.2018)-ОЛА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47-ВС от 19.03.2018(отб. 16.03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</w:t>
            </w:r>
            <w:r w:rsidRPr="00457CE5">
              <w:rPr>
                <w:color w:val="000000"/>
                <w:sz w:val="18"/>
                <w:szCs w:val="18"/>
              </w:rPr>
              <w:br/>
              <w:t>д. Кобыльники.</w:t>
            </w:r>
            <w:r w:rsidRPr="00457CE5">
              <w:rPr>
                <w:color w:val="000000"/>
                <w:sz w:val="18"/>
                <w:szCs w:val="18"/>
              </w:rPr>
              <w:br/>
              <w:t>Котел КВТС-1-резерв,</w:t>
            </w:r>
            <w:r w:rsidRPr="00457CE5">
              <w:rPr>
                <w:color w:val="000000"/>
                <w:sz w:val="18"/>
                <w:szCs w:val="18"/>
              </w:rPr>
              <w:br/>
              <w:t>котел Квр-0,63Д.</w:t>
            </w:r>
            <w:r w:rsidRPr="00457CE5">
              <w:rPr>
                <w:color w:val="000000"/>
                <w:sz w:val="18"/>
                <w:szCs w:val="18"/>
              </w:rPr>
              <w:br/>
              <w:t>год изг. 2007.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5098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57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9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5136.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5174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РУП "Свислочское ЖКХ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29-ВС от 21.02.2018(отб. 19.02.2018)-ОЛА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48-ВС от 19.03.2018(отб. 16.03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</w:t>
            </w:r>
            <w:r w:rsidRPr="00457CE5">
              <w:rPr>
                <w:color w:val="000000"/>
                <w:sz w:val="18"/>
                <w:szCs w:val="18"/>
              </w:rPr>
              <w:br/>
              <w:t>д.Занки.</w:t>
            </w:r>
            <w:r w:rsidRPr="00457CE5">
              <w:rPr>
                <w:color w:val="000000"/>
                <w:sz w:val="18"/>
                <w:szCs w:val="18"/>
              </w:rPr>
              <w:br/>
              <w:t>Котел КВР-0.3т.</w:t>
            </w:r>
            <w:r w:rsidRPr="00457CE5">
              <w:rPr>
                <w:color w:val="000000"/>
                <w:sz w:val="18"/>
                <w:szCs w:val="18"/>
              </w:rPr>
              <w:br/>
              <w:t>год изг. 2014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4375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49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7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889.2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403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ГУРСП "Гроднозеленстрой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22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31-ВС от 27.02.2018(отб. 22.02.2018)-ОЛА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40-ВС от 14.03.2018(отб. 13.03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.</w:t>
            </w:r>
            <w:r w:rsidRPr="00457CE5">
              <w:rPr>
                <w:color w:val="000000"/>
                <w:sz w:val="18"/>
                <w:szCs w:val="18"/>
              </w:rPr>
              <w:br/>
              <w:t>Котел Compakt</w:t>
            </w:r>
            <w:r w:rsidRPr="00457CE5">
              <w:rPr>
                <w:color w:val="000000"/>
                <w:sz w:val="18"/>
                <w:szCs w:val="18"/>
              </w:rPr>
              <w:br/>
              <w:t>CH-200 DHP</w:t>
            </w:r>
            <w:r w:rsidRPr="00457CE5">
              <w:rPr>
                <w:color w:val="000000"/>
                <w:sz w:val="18"/>
                <w:szCs w:val="18"/>
              </w:rPr>
              <w:br/>
              <w:t>год изг.2013.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966.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74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2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829.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01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69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Зельвенское РУП ЖКХ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26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32-ВС от 02.03.2018(отб. 26.02.2018)-ОЛА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53-ВС от 23.03.2018(отб. 21.03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</w:t>
            </w:r>
            <w:r w:rsidRPr="00457CE5">
              <w:rPr>
                <w:color w:val="000000"/>
                <w:sz w:val="18"/>
                <w:szCs w:val="18"/>
              </w:rPr>
              <w:br/>
              <w:t>санаторной</w:t>
            </w:r>
            <w:r w:rsidRPr="00457CE5">
              <w:rPr>
                <w:color w:val="000000"/>
                <w:sz w:val="18"/>
                <w:szCs w:val="18"/>
              </w:rPr>
              <w:br/>
              <w:t>школы-</w:t>
            </w:r>
            <w:r w:rsidRPr="00457CE5">
              <w:rPr>
                <w:color w:val="000000"/>
                <w:sz w:val="18"/>
                <w:szCs w:val="18"/>
              </w:rPr>
              <w:br/>
              <w:t>интерната.</w:t>
            </w:r>
            <w:r w:rsidRPr="00457CE5">
              <w:rPr>
                <w:color w:val="000000"/>
                <w:sz w:val="18"/>
                <w:szCs w:val="18"/>
              </w:rPr>
              <w:br/>
              <w:t>Котел КВт-Р-1</w:t>
            </w:r>
            <w:r w:rsidRPr="00457CE5">
              <w:rPr>
                <w:color w:val="000000"/>
                <w:sz w:val="18"/>
                <w:szCs w:val="18"/>
              </w:rPr>
              <w:br/>
              <w:t>год изг. 2012.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567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5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262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957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Сморгонское РУП "ЖКХ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05.03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22-ВС от 06.03.2018(отб. 05.03.2018)-Смо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32-ВС от 05.04.2018(отб. 04.04.2018)-См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 аг.Белковщина</w:t>
            </w:r>
            <w:r w:rsidRPr="00457CE5">
              <w:rPr>
                <w:color w:val="000000"/>
                <w:sz w:val="18"/>
                <w:szCs w:val="18"/>
              </w:rPr>
              <w:br/>
              <w:t>2 котла КВП-0,3-95</w:t>
            </w:r>
            <w:r w:rsidRPr="00457CE5">
              <w:rPr>
                <w:color w:val="000000"/>
                <w:sz w:val="18"/>
                <w:szCs w:val="18"/>
              </w:rPr>
              <w:br/>
              <w:t>работал котел №1</w:t>
            </w:r>
            <w:r w:rsidRPr="00457CE5">
              <w:rPr>
                <w:color w:val="000000"/>
                <w:sz w:val="18"/>
                <w:szCs w:val="18"/>
              </w:rPr>
              <w:br/>
              <w:t>котлы 2017г.в.</w:t>
            </w:r>
            <w:r w:rsidRPr="00457CE5">
              <w:rPr>
                <w:color w:val="000000"/>
                <w:sz w:val="18"/>
                <w:szCs w:val="18"/>
              </w:rPr>
              <w:br/>
              <w:t>газоход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229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.2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148.2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.86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066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КУП "Волковысское коммунальное </w:t>
            </w:r>
            <w:r w:rsidRPr="00457CE5">
              <w:rPr>
                <w:color w:val="000000"/>
                <w:sz w:val="18"/>
                <w:szCs w:val="18"/>
              </w:rPr>
              <w:br/>
              <w:t>хозяйство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05.03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35-ВС от 13.03.2018(отб. 05.03.2018)-ОЛА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67-ВС от 05.04.2018(отб. 04.04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.</w:t>
            </w:r>
            <w:r w:rsidRPr="00457CE5">
              <w:rPr>
                <w:color w:val="000000"/>
                <w:sz w:val="18"/>
                <w:szCs w:val="18"/>
              </w:rPr>
              <w:br/>
              <w:t>д.Изабелин,</w:t>
            </w:r>
            <w:r w:rsidRPr="00457CE5">
              <w:rPr>
                <w:color w:val="000000"/>
                <w:sz w:val="18"/>
                <w:szCs w:val="18"/>
              </w:rPr>
              <w:br/>
              <w:t>котел КТВ-250</w:t>
            </w:r>
            <w:r w:rsidRPr="00457CE5">
              <w:rPr>
                <w:color w:val="000000"/>
                <w:sz w:val="18"/>
                <w:szCs w:val="18"/>
              </w:rPr>
              <w:br/>
              <w:t>год изг. 2008.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1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9271.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2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8505.4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03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7739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КУП "Волковысское коммунальное </w:t>
            </w:r>
            <w:r w:rsidRPr="00457CE5">
              <w:rPr>
                <w:color w:val="000000"/>
                <w:sz w:val="18"/>
                <w:szCs w:val="18"/>
              </w:rPr>
              <w:br/>
              <w:t>хозяйство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05.03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37-ВС от 13.03.2018(отб. 05.03.2018)-ОЛА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66-ВС от 05.04.2018(отб. 04.04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,</w:t>
            </w:r>
            <w:r w:rsidRPr="00457CE5">
              <w:rPr>
                <w:color w:val="000000"/>
                <w:sz w:val="18"/>
                <w:szCs w:val="18"/>
              </w:rPr>
              <w:br/>
              <w:t>д.Подороск,</w:t>
            </w:r>
            <w:r w:rsidRPr="00457CE5">
              <w:rPr>
                <w:color w:val="000000"/>
                <w:sz w:val="18"/>
                <w:szCs w:val="18"/>
              </w:rPr>
              <w:br/>
              <w:t>котел КВ-р-0,5</w:t>
            </w:r>
            <w:r w:rsidRPr="00457CE5">
              <w:rPr>
                <w:color w:val="000000"/>
                <w:sz w:val="18"/>
                <w:szCs w:val="18"/>
              </w:rPr>
              <w:br/>
              <w:t>год изгот.2011.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6014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6.0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5206.9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4.73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4399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Сморгонское РУП "ЖКХ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12.03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25-ВС от 15.03.2018(отб. 12.03.2018)-Смо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34-ВС от 05.04.2018(отб. 04.04.2018)-С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 школы</w:t>
            </w:r>
            <w:r w:rsidRPr="00457CE5">
              <w:rPr>
                <w:color w:val="000000"/>
                <w:sz w:val="18"/>
                <w:szCs w:val="18"/>
              </w:rPr>
              <w:br/>
              <w:t>аг. Жодишки</w:t>
            </w:r>
            <w:r w:rsidRPr="00457CE5">
              <w:rPr>
                <w:color w:val="000000"/>
                <w:sz w:val="18"/>
                <w:szCs w:val="18"/>
              </w:rPr>
              <w:br/>
              <w:t>котел КВР-1</w:t>
            </w:r>
            <w:r w:rsidRPr="00457CE5">
              <w:rPr>
                <w:color w:val="000000"/>
                <w:sz w:val="18"/>
                <w:szCs w:val="18"/>
              </w:rPr>
              <w:br/>
              <w:t>газоход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628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6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449.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 психбольницы</w:t>
            </w:r>
            <w:r w:rsidRPr="00457CE5">
              <w:rPr>
                <w:color w:val="000000"/>
                <w:sz w:val="18"/>
                <w:szCs w:val="18"/>
              </w:rPr>
              <w:br/>
              <w:t>аг Жодишки, котел КВР-1</w:t>
            </w:r>
            <w:r w:rsidRPr="00457CE5">
              <w:rPr>
                <w:color w:val="000000"/>
                <w:sz w:val="18"/>
                <w:szCs w:val="18"/>
              </w:rPr>
              <w:br/>
              <w:t>газоход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636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64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312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 школы</w:t>
            </w:r>
            <w:r w:rsidRPr="00457CE5">
              <w:rPr>
                <w:color w:val="000000"/>
                <w:sz w:val="18"/>
                <w:szCs w:val="18"/>
              </w:rPr>
              <w:br/>
              <w:t>аг. Жодишки</w:t>
            </w:r>
            <w:r w:rsidRPr="00457CE5">
              <w:rPr>
                <w:color w:val="000000"/>
                <w:sz w:val="18"/>
                <w:szCs w:val="18"/>
              </w:rPr>
              <w:br/>
              <w:t>котел КВР-1</w:t>
            </w:r>
            <w:r w:rsidRPr="00457CE5">
              <w:rPr>
                <w:color w:val="000000"/>
                <w:sz w:val="18"/>
                <w:szCs w:val="18"/>
              </w:rPr>
              <w:br/>
              <w:t>газоход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27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 психбольницы</w:t>
            </w:r>
            <w:r w:rsidRPr="00457CE5">
              <w:rPr>
                <w:color w:val="000000"/>
                <w:sz w:val="18"/>
                <w:szCs w:val="18"/>
              </w:rPr>
              <w:br/>
              <w:t>аг Жодишки, котел КВР-1</w:t>
            </w:r>
            <w:r w:rsidRPr="00457CE5">
              <w:rPr>
                <w:color w:val="000000"/>
                <w:sz w:val="18"/>
                <w:szCs w:val="18"/>
              </w:rPr>
              <w:br/>
              <w:t>газоход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988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Зельвенское РУП ЖКХ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19.03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49-ВС от 21.03.2018(отб. 19.03.2018)-ОЛА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69-ВС от 05.04.2018(отб. 04.04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</w:t>
            </w:r>
            <w:r w:rsidRPr="00457CE5">
              <w:rPr>
                <w:color w:val="000000"/>
                <w:sz w:val="18"/>
                <w:szCs w:val="18"/>
              </w:rPr>
              <w:br/>
              <w:t>д. Елка.</w:t>
            </w:r>
            <w:r w:rsidRPr="00457CE5">
              <w:rPr>
                <w:color w:val="000000"/>
                <w:sz w:val="18"/>
                <w:szCs w:val="18"/>
              </w:rPr>
              <w:br/>
              <w:t>Котел КВ-РТ-0,5-95.</w:t>
            </w:r>
            <w:r w:rsidRPr="00457CE5">
              <w:rPr>
                <w:color w:val="000000"/>
                <w:sz w:val="18"/>
                <w:szCs w:val="18"/>
              </w:rPr>
              <w:br/>
              <w:t>год изг. 2005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4512.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.2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436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4222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Зельвенское РУП ЖКХ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19.03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51-ВС от 21.03.2018(отб. 19.03.2018)-ОЛА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68-ВС от 05.04.2018(отб. 04.04.2018)-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</w:t>
            </w:r>
            <w:r w:rsidRPr="00457CE5">
              <w:rPr>
                <w:color w:val="000000"/>
                <w:sz w:val="18"/>
                <w:szCs w:val="18"/>
              </w:rPr>
              <w:br/>
              <w:t>пос. Октябрьский.</w:t>
            </w:r>
            <w:r w:rsidRPr="00457CE5">
              <w:rPr>
                <w:color w:val="000000"/>
                <w:sz w:val="18"/>
                <w:szCs w:val="18"/>
              </w:rPr>
              <w:br/>
              <w:t>Котел КВ-0,63-115.</w:t>
            </w:r>
            <w:r w:rsidRPr="00457CE5">
              <w:rPr>
                <w:color w:val="000000"/>
                <w:sz w:val="18"/>
                <w:szCs w:val="18"/>
              </w:rPr>
              <w:br/>
              <w:t>год изг. 2001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8177.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5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4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7767.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7356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Дятловское РУП ЖКХ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35-ВС от 28.03.2018(отб. 27.03.2018)-Лид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44-ВС от 09.04.2018(отб. 06.04.2018)-Ли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</w:t>
            </w:r>
            <w:r w:rsidRPr="00457CE5">
              <w:rPr>
                <w:color w:val="000000"/>
                <w:sz w:val="18"/>
                <w:szCs w:val="18"/>
              </w:rPr>
              <w:br/>
              <w:t>д.Роготно</w:t>
            </w:r>
            <w:r w:rsidRPr="00457CE5">
              <w:rPr>
                <w:color w:val="000000"/>
                <w:sz w:val="18"/>
                <w:szCs w:val="18"/>
              </w:rPr>
              <w:br/>
              <w:t>Всего 2 котла</w:t>
            </w:r>
            <w:r w:rsidRPr="00457CE5">
              <w:rPr>
                <w:color w:val="000000"/>
                <w:sz w:val="18"/>
                <w:szCs w:val="18"/>
              </w:rPr>
              <w:br/>
              <w:t>Работает 1 котел</w:t>
            </w:r>
            <w:r w:rsidRPr="00457CE5">
              <w:rPr>
                <w:color w:val="000000"/>
                <w:sz w:val="18"/>
                <w:szCs w:val="18"/>
              </w:rPr>
              <w:br/>
              <w:t>КВТ-0,25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4909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67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3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4575.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4242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Дятловское РУП ЖКХ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36-ВС от 28.03.2018(отб. 27.03.2018)-Лид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45-ВС от 09.04.2018(отб. 06.04.2018)-Ли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</w:t>
            </w:r>
            <w:r w:rsidRPr="00457CE5">
              <w:rPr>
                <w:color w:val="000000"/>
                <w:sz w:val="18"/>
                <w:szCs w:val="18"/>
              </w:rPr>
              <w:br/>
              <w:t>д.Леоновичи</w:t>
            </w:r>
            <w:r w:rsidRPr="00457CE5">
              <w:rPr>
                <w:color w:val="000000"/>
                <w:sz w:val="18"/>
                <w:szCs w:val="18"/>
              </w:rPr>
              <w:br/>
              <w:t>Всего 2 котла</w:t>
            </w:r>
            <w:r w:rsidRPr="00457CE5">
              <w:rPr>
                <w:color w:val="000000"/>
                <w:sz w:val="18"/>
                <w:szCs w:val="18"/>
              </w:rPr>
              <w:br/>
              <w:t>Работает 1 котел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 КВТ-0,25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6052.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6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5096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4140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Открытое акционерное общество  </w:t>
            </w:r>
            <w:r w:rsidRPr="00457CE5">
              <w:rPr>
                <w:color w:val="000000"/>
                <w:sz w:val="18"/>
                <w:szCs w:val="18"/>
              </w:rPr>
              <w:br/>
              <w:t>"Гроднорайагросервис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64-ВС от 28.03.2018(отб. 27.03.2018)-ОЛА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</w:t>
            </w:r>
            <w:r w:rsidRPr="00457CE5">
              <w:rPr>
                <w:color w:val="000000"/>
                <w:sz w:val="18"/>
                <w:szCs w:val="18"/>
              </w:rPr>
              <w:br/>
              <w:t>ст. Аульс</w:t>
            </w:r>
            <w:r w:rsidRPr="00457CE5">
              <w:rPr>
                <w:color w:val="000000"/>
                <w:sz w:val="18"/>
                <w:szCs w:val="18"/>
              </w:rPr>
              <w:br/>
              <w:t>котел "Факел-0.8"</w:t>
            </w:r>
            <w:r w:rsidRPr="00457CE5">
              <w:rPr>
                <w:color w:val="000000"/>
                <w:sz w:val="18"/>
                <w:szCs w:val="18"/>
              </w:rPr>
              <w:br/>
              <w:t>2 шт.,</w:t>
            </w:r>
            <w:r w:rsidRPr="00457CE5">
              <w:rPr>
                <w:color w:val="000000"/>
                <w:sz w:val="18"/>
                <w:szCs w:val="18"/>
              </w:rPr>
              <w:br/>
              <w:t>один в резерве.</w:t>
            </w:r>
            <w:r w:rsidRPr="00457CE5">
              <w:rPr>
                <w:color w:val="000000"/>
                <w:sz w:val="18"/>
                <w:szCs w:val="18"/>
              </w:rPr>
              <w:br/>
              <w:t>год изг. 1980.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09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85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.9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ОАО  "ВолМет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06.04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70-ВС от 10.04.2018(отб. 06.04.2018)-ОЛА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,</w:t>
            </w:r>
            <w:r w:rsidRPr="00457CE5">
              <w:rPr>
                <w:color w:val="000000"/>
                <w:sz w:val="18"/>
                <w:szCs w:val="18"/>
              </w:rPr>
              <w:br/>
              <w:t>котел паровой</w:t>
            </w:r>
            <w:r w:rsidRPr="00457CE5">
              <w:rPr>
                <w:color w:val="000000"/>
                <w:sz w:val="18"/>
                <w:szCs w:val="18"/>
              </w:rPr>
              <w:br/>
              <w:t>№3 Е-1.6.</w:t>
            </w:r>
            <w:r w:rsidRPr="00457CE5">
              <w:rPr>
                <w:color w:val="000000"/>
                <w:sz w:val="18"/>
                <w:szCs w:val="18"/>
              </w:rPr>
              <w:br/>
              <w:t>год изг.1999.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1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06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67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5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родне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ИООО "Кроноспан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09.04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35-ВС от 11.04.2018(отб. 09.04.2018)-Смо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41-ВС от 04.05.2018(отб. 03.05.2018)-С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Цех ламинирования ДСП</w:t>
            </w:r>
            <w:r w:rsidRPr="00457CE5">
              <w:rPr>
                <w:color w:val="000000"/>
                <w:sz w:val="18"/>
                <w:szCs w:val="18"/>
              </w:rPr>
              <w:br/>
              <w:t>линия ламинирования КТ-1</w:t>
            </w:r>
            <w:r w:rsidRPr="00457CE5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3.3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6.50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Цех ламинирования ДСП</w:t>
            </w:r>
            <w:r w:rsidRPr="00457CE5">
              <w:rPr>
                <w:color w:val="000000"/>
                <w:sz w:val="18"/>
                <w:szCs w:val="18"/>
              </w:rPr>
              <w:br/>
              <w:t>линия ламинирования КТ-2</w:t>
            </w:r>
            <w:r w:rsidRPr="00457CE5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2.4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6.05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Цех ламинирования ДСП</w:t>
            </w:r>
            <w:r w:rsidRPr="00457CE5">
              <w:rPr>
                <w:color w:val="000000"/>
                <w:sz w:val="18"/>
                <w:szCs w:val="18"/>
              </w:rPr>
              <w:br/>
              <w:t>линия ламинирования КТ-3</w:t>
            </w:r>
            <w:r w:rsidRPr="00457CE5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8.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8.59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Цех ламинирования ДСП</w:t>
            </w:r>
            <w:r w:rsidRPr="00457CE5">
              <w:rPr>
                <w:color w:val="000000"/>
                <w:sz w:val="18"/>
                <w:szCs w:val="18"/>
              </w:rPr>
              <w:br/>
              <w:t>линия ламинирования КТ-1</w:t>
            </w:r>
            <w:r w:rsidRPr="00457CE5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Цех ламинирования ДСП</w:t>
            </w:r>
            <w:r w:rsidRPr="00457CE5">
              <w:rPr>
                <w:color w:val="000000"/>
                <w:sz w:val="18"/>
                <w:szCs w:val="18"/>
              </w:rPr>
              <w:br/>
              <w:t>линия ламинирования КТ-2</w:t>
            </w:r>
            <w:r w:rsidRPr="00457CE5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Цех ламинирования ДСП</w:t>
            </w:r>
            <w:r w:rsidRPr="00457CE5">
              <w:rPr>
                <w:color w:val="000000"/>
                <w:sz w:val="18"/>
                <w:szCs w:val="18"/>
              </w:rPr>
              <w:br/>
              <w:t>линия ламинирования КТ-3</w:t>
            </w:r>
            <w:r w:rsidRPr="00457CE5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Всего:</w:t>
            </w:r>
            <w:r w:rsidRPr="00457CE5">
              <w:rPr>
                <w:color w:val="000000"/>
                <w:sz w:val="18"/>
                <w:szCs w:val="18"/>
              </w:rPr>
              <w:br/>
              <w:t>Случаев - 25</w:t>
            </w:r>
            <w:r w:rsidRPr="00457CE5">
              <w:rPr>
                <w:color w:val="000000"/>
                <w:sz w:val="18"/>
                <w:szCs w:val="18"/>
              </w:rPr>
              <w:br/>
              <w:t>Предприятий -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E3446" w:rsidRPr="005F1E48" w:rsidRDefault="00FE3446" w:rsidP="00FE3446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275"/>
        <w:gridCol w:w="851"/>
        <w:gridCol w:w="850"/>
        <w:gridCol w:w="851"/>
        <w:gridCol w:w="992"/>
        <w:gridCol w:w="992"/>
      </w:tblGrid>
      <w:tr w:rsidR="005F1E48" w:rsidRPr="00457CE5" w:rsidTr="00457CE5">
        <w:trPr>
          <w:trHeight w:val="223"/>
        </w:trPr>
        <w:tc>
          <w:tcPr>
            <w:tcW w:w="9923" w:type="dxa"/>
            <w:gridSpan w:val="9"/>
            <w:tcBorders>
              <w:bottom w:val="nil"/>
            </w:tcBorders>
            <w:shd w:val="clear" w:color="auto" w:fill="auto"/>
          </w:tcPr>
          <w:p w:rsidR="005F1E48" w:rsidRPr="00457CE5" w:rsidRDefault="005F1E48" w:rsidP="005F1E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57CE5">
              <w:rPr>
                <w:b/>
                <w:sz w:val="18"/>
                <w:szCs w:val="18"/>
              </w:rPr>
              <w:t>Минск</w:t>
            </w:r>
          </w:p>
        </w:tc>
      </w:tr>
      <w:tr w:rsidR="005F1E48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br/>
              <w:t>№</w:t>
            </w:r>
          </w:p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457CE5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есто отбора</w:t>
            </w:r>
            <w:r w:rsidRPr="00457CE5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Наименование</w:t>
            </w:r>
            <w:r w:rsidRPr="00457CE5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Эконип</w:t>
            </w:r>
          </w:p>
        </w:tc>
      </w:tr>
      <w:tr w:rsidR="005F1E48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Kпр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</w:tr>
      <w:tr w:rsidR="005F1E48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Средняя</w:t>
            </w:r>
            <w:r w:rsidRPr="00457CE5">
              <w:rPr>
                <w:color w:val="000000"/>
                <w:sz w:val="18"/>
                <w:szCs w:val="18"/>
              </w:rPr>
              <w:br/>
              <w:t>(Х1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Средняя/</w:t>
            </w:r>
            <w:r w:rsidRPr="00457CE5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. Минск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ОАО "Объединенная дирекция </w:t>
            </w:r>
            <w:r w:rsidRPr="00457CE5">
              <w:rPr>
                <w:color w:val="000000"/>
                <w:sz w:val="18"/>
                <w:szCs w:val="18"/>
              </w:rPr>
              <w:br/>
              <w:t>строящихся объектов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06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36-ВС от 06.02.2018(отб. 06.02.2018)-ЛАК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53-ВС от 16.02.2018(отб. 15.02.2018)-Л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. Котел Минск-1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5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216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.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4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78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48.1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3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21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7900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. Минск</w:t>
            </w:r>
            <w:r w:rsidRPr="00457CE5">
              <w:rPr>
                <w:color w:val="000000"/>
                <w:sz w:val="18"/>
                <w:szCs w:val="18"/>
              </w:rPr>
              <w:br/>
              <w:t>ЗАО "Евроопт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13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46-ВС от 14.02.2018(отб. 13.02.2018)-ЛАК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69-ВС от 23.02.2018(отб. 22.02.2018)-ЛА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Энергоцех. КГУ - JMS-320 </w:t>
            </w:r>
            <w:r w:rsidRPr="00457CE5">
              <w:rPr>
                <w:color w:val="000000"/>
                <w:sz w:val="18"/>
                <w:szCs w:val="18"/>
              </w:rPr>
              <w:br/>
              <w:t>№3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54.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2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64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75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73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. Минск</w:t>
            </w:r>
            <w:r w:rsidRPr="00457CE5">
              <w:rPr>
                <w:color w:val="000000"/>
                <w:sz w:val="18"/>
                <w:szCs w:val="18"/>
              </w:rPr>
              <w:br/>
              <w:t>ОАО "АЛЕСЯ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59-ВС от 20.02.2018(отб. 19.02.2018)-ЛАК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73-ВС от 28.02.2018(отб. 28.02.2018)-ЛА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. Котел ICI SIXE</w:t>
            </w:r>
            <w:r w:rsidRPr="00457CE5">
              <w:rPr>
                <w:color w:val="000000"/>
                <w:sz w:val="18"/>
                <w:szCs w:val="18"/>
              </w:rPr>
              <w:br/>
              <w:t>N-1700 №2 (работал 1 из 2</w:t>
            </w:r>
            <w:r w:rsidRPr="00457CE5">
              <w:rPr>
                <w:color w:val="000000"/>
                <w:sz w:val="18"/>
                <w:szCs w:val="18"/>
              </w:rPr>
              <w:br/>
              <w:t>-х)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29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2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27.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26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. Минск</w:t>
            </w:r>
            <w:r w:rsidRPr="00457CE5">
              <w:rPr>
                <w:color w:val="000000"/>
                <w:sz w:val="18"/>
                <w:szCs w:val="18"/>
              </w:rPr>
              <w:br/>
              <w:t>АКУП "Спецкоммунавтотранс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06.03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78-ВС от 07.03.2018(отб. 06.03.2018)-ЛАК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93-ВС от 26.03.2018(отб. 23.03.2018)-ЛА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. Котел водогрей</w:t>
            </w:r>
            <w:r w:rsidRPr="00457CE5">
              <w:rPr>
                <w:color w:val="000000"/>
                <w:sz w:val="18"/>
                <w:szCs w:val="18"/>
              </w:rPr>
              <w:br/>
              <w:t>ный КВт-Р-0.45-95 (работа</w:t>
            </w:r>
            <w:r w:rsidRPr="00457CE5">
              <w:rPr>
                <w:color w:val="000000"/>
                <w:sz w:val="18"/>
                <w:szCs w:val="18"/>
              </w:rPr>
              <w:br/>
              <w:t>л 1 из 3-х)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9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48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72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1208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1.21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3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452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. Минск</w:t>
            </w:r>
            <w:r w:rsidRPr="00457CE5">
              <w:rPr>
                <w:color w:val="000000"/>
                <w:sz w:val="18"/>
                <w:szCs w:val="18"/>
              </w:rPr>
              <w:br/>
              <w:t>ООО "АРЛЕКС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15.03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82-ВС от 16.03.2018(отб. 15.03.2018)-ЛАК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6-й производственный цех.</w:t>
            </w:r>
            <w:r w:rsidRPr="00457CE5">
              <w:rPr>
                <w:color w:val="000000"/>
                <w:sz w:val="18"/>
                <w:szCs w:val="18"/>
              </w:rPr>
              <w:br/>
              <w:t>Камера сгорания печи сушк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и/полимеризации. Горелка </w:t>
            </w:r>
            <w:r w:rsidRPr="00457CE5">
              <w:rPr>
                <w:color w:val="000000"/>
                <w:sz w:val="18"/>
                <w:szCs w:val="18"/>
              </w:rPr>
              <w:br/>
              <w:t>RS 5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46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8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г. Минск</w:t>
            </w:r>
            <w:r w:rsidRPr="00457CE5">
              <w:rPr>
                <w:color w:val="000000"/>
                <w:sz w:val="18"/>
                <w:szCs w:val="18"/>
              </w:rPr>
              <w:br/>
              <w:t>СП "СОФТФОРМ" ООО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96-ВС от 29.03.2018(отб. 27.03.2018)-ЛАК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110-ВС от 20.04.2018(отб. 19.04.2018)-ЛА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. Котел водогрей</w:t>
            </w:r>
            <w:r w:rsidRPr="00457CE5">
              <w:rPr>
                <w:color w:val="000000"/>
                <w:sz w:val="18"/>
                <w:szCs w:val="18"/>
              </w:rPr>
              <w:br/>
              <w:t>ный CMF T-100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04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.4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64.8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96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Всего:</w:t>
            </w:r>
            <w:r w:rsidRPr="00457CE5">
              <w:rPr>
                <w:color w:val="000000"/>
                <w:sz w:val="18"/>
                <w:szCs w:val="18"/>
              </w:rPr>
              <w:br/>
              <w:t>Случаев - 6</w:t>
            </w:r>
            <w:r w:rsidRPr="00457CE5">
              <w:rPr>
                <w:color w:val="000000"/>
                <w:sz w:val="18"/>
                <w:szCs w:val="18"/>
              </w:rPr>
              <w:br/>
              <w:t>Предприятий -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E3446" w:rsidRPr="005F1E48" w:rsidRDefault="00FE3446" w:rsidP="00FE3446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275"/>
        <w:gridCol w:w="851"/>
        <w:gridCol w:w="850"/>
        <w:gridCol w:w="851"/>
        <w:gridCol w:w="992"/>
        <w:gridCol w:w="992"/>
      </w:tblGrid>
      <w:tr w:rsidR="005F1E48" w:rsidRPr="00457CE5" w:rsidTr="00457CE5">
        <w:trPr>
          <w:trHeight w:val="223"/>
        </w:trPr>
        <w:tc>
          <w:tcPr>
            <w:tcW w:w="9923" w:type="dxa"/>
            <w:gridSpan w:val="9"/>
            <w:tcBorders>
              <w:bottom w:val="nil"/>
            </w:tcBorders>
            <w:shd w:val="clear" w:color="auto" w:fill="auto"/>
          </w:tcPr>
          <w:p w:rsidR="005F1E48" w:rsidRPr="00457CE5" w:rsidRDefault="005F1E48" w:rsidP="005F1E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57CE5">
              <w:rPr>
                <w:b/>
                <w:sz w:val="18"/>
                <w:szCs w:val="18"/>
              </w:rPr>
              <w:t>Минская область</w:t>
            </w:r>
          </w:p>
        </w:tc>
      </w:tr>
      <w:tr w:rsidR="005F1E48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br/>
              <w:t>№</w:t>
            </w:r>
          </w:p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457CE5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есто отбора</w:t>
            </w:r>
            <w:r w:rsidRPr="00457CE5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Наименование</w:t>
            </w:r>
            <w:r w:rsidRPr="00457CE5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Эконип</w:t>
            </w:r>
          </w:p>
        </w:tc>
      </w:tr>
      <w:tr w:rsidR="005F1E48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Kпр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</w:tr>
      <w:tr w:rsidR="005F1E48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Средняя</w:t>
            </w:r>
            <w:r w:rsidRPr="00457CE5">
              <w:rPr>
                <w:color w:val="000000"/>
                <w:sz w:val="18"/>
                <w:szCs w:val="18"/>
              </w:rPr>
              <w:br/>
              <w:t>(Х1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Средняя/</w:t>
            </w:r>
            <w:r w:rsidRPr="00457CE5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и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КУП "Копыльское ЖКХ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7-ВС от 17.01.2018(отб. 11.01.2018)-Слу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,</w:t>
            </w:r>
            <w:r w:rsidRPr="00457CE5">
              <w:rPr>
                <w:color w:val="000000"/>
                <w:sz w:val="18"/>
                <w:szCs w:val="18"/>
              </w:rPr>
              <w:br/>
              <w:t>всего котлов-2 шт.,</w:t>
            </w:r>
            <w:r w:rsidRPr="00457CE5">
              <w:rPr>
                <w:color w:val="000000"/>
                <w:sz w:val="18"/>
                <w:szCs w:val="18"/>
              </w:rPr>
              <w:br/>
              <w:t>в т.ч. КВ-Р-1 - 2 шт.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6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8710.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998.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9.36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и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УП "Червенское ЖКХ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11-ВС от 25.01.2018(отб. 24.01.2018)-Бор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25-ВС от 15.02.2018(отб. 14.02.2018)-Б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Групповая котельная</w:t>
            </w:r>
            <w:r w:rsidRPr="00457CE5">
              <w:rPr>
                <w:color w:val="000000"/>
                <w:sz w:val="18"/>
                <w:szCs w:val="18"/>
              </w:rPr>
              <w:br/>
              <w:t>Котел ДЕ-10/14 (2 шт.)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24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26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2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и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КУП "Копыльское ЖКХ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08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22-ВС от 19.02.2018(отб. 08.02.2018)-Слу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41-ВС от 16.03.2018(отб. 06.03.2018)-Сл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,</w:t>
            </w:r>
            <w:r w:rsidRPr="00457CE5">
              <w:rPr>
                <w:color w:val="000000"/>
                <w:sz w:val="18"/>
                <w:szCs w:val="18"/>
              </w:rPr>
              <w:br/>
              <w:t>всего котлов-2шт.,</w:t>
            </w:r>
            <w:r w:rsidRPr="00457CE5">
              <w:rPr>
                <w:color w:val="000000"/>
                <w:sz w:val="18"/>
                <w:szCs w:val="18"/>
              </w:rPr>
              <w:br/>
              <w:t>в т.ч. КВ-4,0-2шт.,</w:t>
            </w:r>
            <w:r w:rsidRPr="00457CE5">
              <w:rPr>
                <w:color w:val="000000"/>
                <w:sz w:val="18"/>
                <w:szCs w:val="18"/>
              </w:rPr>
              <w:br/>
              <w:t>каждому котлу соответственно</w:t>
            </w:r>
            <w:r w:rsidRPr="00457CE5">
              <w:rPr>
                <w:color w:val="000000"/>
                <w:sz w:val="18"/>
                <w:szCs w:val="18"/>
              </w:rPr>
              <w:br/>
              <w:t>топка для сжигания</w:t>
            </w:r>
            <w:r w:rsidRPr="00457CE5">
              <w:rPr>
                <w:color w:val="000000"/>
                <w:sz w:val="18"/>
                <w:szCs w:val="18"/>
              </w:rPr>
              <w:br/>
              <w:t>биомассы:ТСБ-3,0-2шт.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5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108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4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4326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5.24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754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и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ОАО "Пищевой комбинат "Веселово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13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22-ВС от 15.02.2018(отб. 13.02.2018)-Бор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43-ВС от 14.03.2018(отб. 13.03.2018)-Б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Котельная. Парогенератор </w:t>
            </w:r>
            <w:r w:rsidRPr="00457CE5">
              <w:rPr>
                <w:color w:val="000000"/>
                <w:sz w:val="18"/>
                <w:szCs w:val="18"/>
              </w:rPr>
              <w:br/>
              <w:t>Certuss-Universal-1000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2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17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82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97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0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1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87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и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ОАО "имени Скворцова и Майорова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24-ВС от 19.02.2018(отб. 15.02.2018)-Слу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,</w:t>
            </w:r>
            <w:r w:rsidRPr="00457CE5">
              <w:rPr>
                <w:color w:val="000000"/>
                <w:sz w:val="18"/>
                <w:szCs w:val="18"/>
              </w:rPr>
              <w:br/>
              <w:t>всего котлов-2шт.,</w:t>
            </w:r>
            <w:r w:rsidRPr="00457CE5">
              <w:rPr>
                <w:color w:val="000000"/>
                <w:sz w:val="18"/>
                <w:szCs w:val="18"/>
              </w:rPr>
              <w:br/>
              <w:t>из них "Энергия-6"-2шт.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4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3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и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КУП "Стародорожское ЖКХ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25-ВС от 20.02.2018(отб. 15.02.2018)-Слу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47-ВС от 16.03.2018(отб. 14.03.2018)-Сл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, всего</w:t>
            </w:r>
            <w:r w:rsidRPr="00457CE5">
              <w:rPr>
                <w:color w:val="000000"/>
                <w:sz w:val="18"/>
                <w:szCs w:val="18"/>
              </w:rPr>
              <w:br/>
              <w:t>котлов-7 шт., в т.ч.</w:t>
            </w:r>
            <w:r w:rsidRPr="00457CE5">
              <w:rPr>
                <w:color w:val="000000"/>
                <w:sz w:val="18"/>
                <w:szCs w:val="18"/>
              </w:rPr>
              <w:br/>
              <w:t>КВм-2,0Т-4 шт.,</w:t>
            </w:r>
            <w:r w:rsidRPr="00457CE5">
              <w:rPr>
                <w:color w:val="000000"/>
                <w:sz w:val="18"/>
                <w:szCs w:val="18"/>
              </w:rPr>
              <w:br/>
              <w:t>КВ-1,16-3 шт.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.7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.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.16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85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.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и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КУП "Копыльское ЖКХ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27-ВС от 21.02.2018(отб. 19.02.2018)-Слу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,</w:t>
            </w:r>
            <w:r w:rsidRPr="00457CE5">
              <w:rPr>
                <w:color w:val="000000"/>
                <w:sz w:val="18"/>
                <w:szCs w:val="18"/>
              </w:rPr>
              <w:br/>
              <w:t>всего котлов-2шт.,</w:t>
            </w:r>
            <w:r w:rsidRPr="00457CE5">
              <w:rPr>
                <w:color w:val="000000"/>
                <w:sz w:val="18"/>
                <w:szCs w:val="18"/>
              </w:rPr>
              <w:br/>
              <w:t>в т.ч. КВ-Р-1 - 2шт.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6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6622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998.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3.3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и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ГУП "Жилье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21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32-ВС от 23.02.2018(отб. 21.02.2018)-Бор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51-ВС от 22.03.2018(отб. 21.03.2018)-Б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.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7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6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95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4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и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РПУП "Дзержинское ЖКХ" филиал </w:t>
            </w:r>
            <w:r w:rsidRPr="00457CE5">
              <w:rPr>
                <w:color w:val="000000"/>
                <w:sz w:val="18"/>
                <w:szCs w:val="18"/>
              </w:rPr>
              <w:br/>
              <w:t>"Фанипольское ЖКХ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21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63-ВС от 22.02.2018(отб. 21.02.2018)-ЛАК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Котельная. Котел КВГМ-30 </w:t>
            </w:r>
            <w:r w:rsidRPr="00457CE5">
              <w:rPr>
                <w:color w:val="000000"/>
                <w:sz w:val="18"/>
                <w:szCs w:val="18"/>
              </w:rPr>
              <w:br/>
              <w:t>№ 3 (работал 1 из 3-х)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и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ГУП "Жилье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22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35-ВС от 26.02.2018(отб. 22.02.2018)-Бор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52-ВС от 22.03.2018(отб. 22.03.2018)-Б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1199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70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3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и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КУП "Копыльское ЖКХ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06.03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42-ВС от 16.03.2018(отб. 06.03.2018)-Слу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,</w:t>
            </w:r>
            <w:r w:rsidRPr="00457CE5">
              <w:rPr>
                <w:color w:val="000000"/>
                <w:sz w:val="18"/>
                <w:szCs w:val="18"/>
              </w:rPr>
              <w:br/>
              <w:t>котел КВ-Т-Р-1.0-95-1шт.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3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666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998.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6.6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и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ГУ "Республиканский санаторий </w:t>
            </w:r>
            <w:r w:rsidRPr="00457CE5">
              <w:rPr>
                <w:color w:val="000000"/>
                <w:sz w:val="18"/>
                <w:szCs w:val="18"/>
              </w:rPr>
              <w:br/>
              <w:t>"Вяжути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15.03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41-ВС от 16.03.2018(отб. 15.03.2018)-ЛАК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59-ВС от 14.04.2018(отб. 14.04.2018)-ЛА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,</w:t>
            </w:r>
            <w:r w:rsidRPr="00457CE5">
              <w:rPr>
                <w:color w:val="000000"/>
                <w:sz w:val="18"/>
                <w:szCs w:val="18"/>
              </w:rPr>
              <w:br/>
              <w:t>всего 4 котла,</w:t>
            </w:r>
            <w:r w:rsidRPr="00457CE5">
              <w:rPr>
                <w:color w:val="000000"/>
                <w:sz w:val="18"/>
                <w:szCs w:val="18"/>
              </w:rPr>
              <w:br/>
              <w:t>в работе котел №4</w:t>
            </w:r>
            <w:r w:rsidRPr="00457CE5">
              <w:rPr>
                <w:color w:val="000000"/>
                <w:sz w:val="18"/>
                <w:szCs w:val="18"/>
              </w:rPr>
              <w:br/>
              <w:t>КВР-1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712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73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94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и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ОАО "Воложинский льнокомбинат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24.04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66-ВС от 26.04.2018(отб. 24.04.2018)-ЛАК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,</w:t>
            </w:r>
            <w:r w:rsidRPr="00457CE5">
              <w:rPr>
                <w:color w:val="000000"/>
                <w:sz w:val="18"/>
                <w:szCs w:val="18"/>
              </w:rPr>
              <w:br/>
              <w:t>всего 2 котла,</w:t>
            </w:r>
            <w:r w:rsidRPr="00457CE5">
              <w:rPr>
                <w:color w:val="000000"/>
                <w:sz w:val="18"/>
                <w:szCs w:val="18"/>
              </w:rPr>
              <w:br/>
              <w:t>в работе котел №2</w:t>
            </w:r>
            <w:r w:rsidRPr="00457CE5">
              <w:rPr>
                <w:color w:val="000000"/>
                <w:sz w:val="18"/>
                <w:szCs w:val="18"/>
              </w:rPr>
              <w:br/>
              <w:t>КВ-Т-Р-1-95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13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1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и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Филиал "Санаторий "Сосновый Бор" </w:t>
            </w:r>
            <w:r w:rsidRPr="00457CE5">
              <w:rPr>
                <w:color w:val="000000"/>
                <w:sz w:val="18"/>
                <w:szCs w:val="18"/>
              </w:rPr>
              <w:br/>
              <w:t>ОАО "Белагроздравница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25.04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69-ВС от 26.04.2018(отб. 25.04.2018)-ЛАК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86-ВС от 24.05.2018(отб. 23.05.2018)-ЛА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,</w:t>
            </w:r>
            <w:r w:rsidRPr="00457CE5">
              <w:rPr>
                <w:color w:val="000000"/>
                <w:sz w:val="18"/>
                <w:szCs w:val="18"/>
              </w:rPr>
              <w:br/>
              <w:t>всего 2 котла,</w:t>
            </w:r>
            <w:r w:rsidRPr="00457CE5">
              <w:rPr>
                <w:color w:val="000000"/>
                <w:sz w:val="18"/>
                <w:szCs w:val="18"/>
              </w:rPr>
              <w:br/>
              <w:t>в работе котел №1</w:t>
            </w:r>
            <w:r w:rsidRPr="00457CE5">
              <w:rPr>
                <w:color w:val="000000"/>
                <w:sz w:val="18"/>
                <w:szCs w:val="18"/>
              </w:rPr>
              <w:br/>
              <w:t>КВ-Р-1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1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0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ин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Филиал КУП "Минскоблдорстрой"  </w:t>
            </w:r>
            <w:r w:rsidRPr="00457CE5">
              <w:rPr>
                <w:color w:val="000000"/>
                <w:sz w:val="18"/>
                <w:szCs w:val="18"/>
              </w:rPr>
              <w:br/>
              <w:t>"ДРСУ-195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29.05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89-ВС от 30.05.2018(отб. 29.05.2018)-ЛАК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АББ, в работе</w:t>
            </w:r>
            <w:r w:rsidRPr="00457CE5">
              <w:rPr>
                <w:color w:val="000000"/>
                <w:sz w:val="18"/>
                <w:szCs w:val="18"/>
              </w:rPr>
              <w:br/>
              <w:t>асфальтосмеситель</w:t>
            </w:r>
            <w:r w:rsidRPr="00457CE5">
              <w:rPr>
                <w:color w:val="000000"/>
                <w:sz w:val="18"/>
                <w:szCs w:val="18"/>
              </w:rPr>
              <w:br/>
              <w:t>ДС-117-2Е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3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Всего:</w:t>
            </w:r>
            <w:r w:rsidRPr="00457CE5">
              <w:rPr>
                <w:color w:val="000000"/>
                <w:sz w:val="18"/>
                <w:szCs w:val="18"/>
              </w:rPr>
              <w:br/>
              <w:t>Случаев - 15</w:t>
            </w:r>
            <w:r w:rsidRPr="00457CE5">
              <w:rPr>
                <w:color w:val="000000"/>
                <w:sz w:val="18"/>
                <w:szCs w:val="18"/>
              </w:rPr>
              <w:br/>
              <w:t>Предприятий -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 w:rsidP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 w:rsidP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F1E48" w:rsidRPr="005F1E48" w:rsidRDefault="005F1E48" w:rsidP="00FE3446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1275"/>
        <w:gridCol w:w="851"/>
        <w:gridCol w:w="850"/>
        <w:gridCol w:w="851"/>
        <w:gridCol w:w="992"/>
        <w:gridCol w:w="992"/>
      </w:tblGrid>
      <w:tr w:rsidR="005F1E48" w:rsidRPr="00457CE5" w:rsidTr="00457CE5">
        <w:trPr>
          <w:trHeight w:val="223"/>
        </w:trPr>
        <w:tc>
          <w:tcPr>
            <w:tcW w:w="9923" w:type="dxa"/>
            <w:gridSpan w:val="9"/>
            <w:tcBorders>
              <w:bottom w:val="nil"/>
            </w:tcBorders>
            <w:shd w:val="clear" w:color="auto" w:fill="auto"/>
          </w:tcPr>
          <w:p w:rsidR="005F1E48" w:rsidRPr="00457CE5" w:rsidRDefault="005F1E48" w:rsidP="005F1E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57CE5">
              <w:rPr>
                <w:b/>
                <w:sz w:val="18"/>
                <w:szCs w:val="18"/>
              </w:rPr>
              <w:t>Могилевская область</w:t>
            </w:r>
          </w:p>
        </w:tc>
      </w:tr>
      <w:tr w:rsidR="005F1E48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br/>
              <w:t>№</w:t>
            </w:r>
          </w:p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457CE5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есто отбора</w:t>
            </w:r>
            <w:r w:rsidRPr="00457CE5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Наименование</w:t>
            </w:r>
            <w:r w:rsidRPr="00457CE5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Эконип</w:t>
            </w:r>
          </w:p>
        </w:tc>
      </w:tr>
      <w:tr w:rsidR="005F1E48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Kпр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</w:tr>
      <w:tr w:rsidR="005F1E48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457CE5" w:rsidRDefault="005F1E48" w:rsidP="005F1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Средняя</w:t>
            </w:r>
            <w:r w:rsidRPr="00457CE5">
              <w:rPr>
                <w:color w:val="000000"/>
                <w:sz w:val="18"/>
                <w:szCs w:val="18"/>
              </w:rPr>
              <w:br/>
              <w:t>(Х1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48" w:rsidRPr="00457CE5" w:rsidRDefault="005F1E48" w:rsidP="005F1E48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Средняя/</w:t>
            </w:r>
            <w:r w:rsidRPr="00457CE5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огилев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Осиповичское  УКП ЖКХ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1-ВС от 11.01.2018(отб. 09.01.2018)-Боб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12-ВС от 07.02.2018(отб. 05.02.2018)-Бо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Котельная, </w:t>
            </w:r>
            <w:r w:rsidRPr="00457CE5">
              <w:rPr>
                <w:color w:val="000000"/>
                <w:sz w:val="18"/>
                <w:szCs w:val="18"/>
              </w:rPr>
              <w:br/>
              <w:t>д.Каменичи,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 котлы КВТ-0,5 (2шт.),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 труба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1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768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88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381.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99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огилев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Шкловское УКП "Жилкомхоз",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7-ВС от 15.01.2018(отб. 11.01.2018)-МОЛ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21-ВС от 07.02.2018(отб. 06.02.2018)-М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 ГПТУ ул.Дикуна,</w:t>
            </w:r>
            <w:r w:rsidRPr="00457CE5">
              <w:rPr>
                <w:color w:val="000000"/>
                <w:sz w:val="18"/>
                <w:szCs w:val="18"/>
              </w:rPr>
              <w:br/>
              <w:t>в раб. КБНГ-2,5 1 из 2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23.7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48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5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31.07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80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8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огилев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Дрибинское УКП " Жилкомхоз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19.01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11-ВС от 22.01.2018(отб. 19.01.2018)-МОЛ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31-ВС от 19.02.2018(отб. 15.02.2018)-М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 ОПБ пос.Трилесино,</w:t>
            </w:r>
            <w:r w:rsidRPr="00457CE5">
              <w:rPr>
                <w:color w:val="000000"/>
                <w:sz w:val="18"/>
                <w:szCs w:val="18"/>
              </w:rPr>
              <w:br/>
              <w:t>в работе 3 котла КВ-0,36,</w:t>
            </w:r>
            <w:r w:rsidRPr="00457CE5">
              <w:rPr>
                <w:color w:val="000000"/>
                <w:sz w:val="18"/>
                <w:szCs w:val="18"/>
              </w:rPr>
              <w:br/>
              <w:t>труба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662.0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3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924.7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87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187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огилев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Унитарное коммунальное предприятие </w:t>
            </w:r>
            <w:r w:rsidRPr="00457CE5">
              <w:rPr>
                <w:color w:val="000000"/>
                <w:sz w:val="18"/>
                <w:szCs w:val="18"/>
              </w:rPr>
              <w:br/>
              <w:t>"Жилкомхоз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7-ВС от 26.01.2018(отб. 24.01.2018)-Боб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21-ВС от 26.02.2018(отб. 22.02.2018)-Бо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Площадка №4,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 котельная д.Химы,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 котел КВ-Дт-0,8,КВ-Р-0,45,</w:t>
            </w:r>
            <w:r w:rsidRPr="00457CE5">
              <w:rPr>
                <w:color w:val="000000"/>
                <w:sz w:val="18"/>
                <w:szCs w:val="18"/>
              </w:rPr>
              <w:br/>
              <w:t>Факел-Г,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 газоход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984.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9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970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956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огилев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ООО "ВОМ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08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24-ВС от 12.02.2018(отб. 08.02.2018)-МОЛ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30-ВС от 19.02.2018(отб. 14.02.2018)-М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Заготовительный участок,</w:t>
            </w:r>
            <w:r w:rsidRPr="00457CE5">
              <w:rPr>
                <w:color w:val="000000"/>
                <w:sz w:val="18"/>
                <w:szCs w:val="18"/>
              </w:rPr>
              <w:br/>
              <w:t>формовка,</w:t>
            </w:r>
            <w:r w:rsidRPr="00457CE5">
              <w:rPr>
                <w:color w:val="000000"/>
                <w:sz w:val="18"/>
                <w:szCs w:val="18"/>
              </w:rPr>
              <w:br/>
              <w:t>газоход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057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052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03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Формальдегид (метан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00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001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Печь индукционная</w:t>
            </w:r>
            <w:r w:rsidRPr="00457CE5">
              <w:rPr>
                <w:color w:val="000000"/>
                <w:sz w:val="18"/>
                <w:szCs w:val="18"/>
              </w:rPr>
              <w:br/>
              <w:t>ИСТ 006-01,</w:t>
            </w:r>
            <w:r w:rsidRPr="00457CE5">
              <w:rPr>
                <w:color w:val="000000"/>
                <w:sz w:val="18"/>
                <w:szCs w:val="18"/>
              </w:rPr>
              <w:br/>
              <w:t>газоход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023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02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01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0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007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Заготовительный участок,</w:t>
            </w:r>
            <w:r w:rsidRPr="00457CE5">
              <w:rPr>
                <w:color w:val="000000"/>
                <w:sz w:val="18"/>
                <w:szCs w:val="18"/>
              </w:rPr>
              <w:br/>
              <w:t>формовка,</w:t>
            </w:r>
            <w:r w:rsidRPr="00457CE5">
              <w:rPr>
                <w:color w:val="000000"/>
                <w:sz w:val="18"/>
                <w:szCs w:val="18"/>
              </w:rPr>
              <w:br/>
              <w:t>газоход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04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02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Формальдегид (метан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00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Печь индукционная</w:t>
            </w:r>
            <w:r w:rsidRPr="00457CE5">
              <w:rPr>
                <w:color w:val="000000"/>
                <w:sz w:val="18"/>
                <w:szCs w:val="18"/>
              </w:rPr>
              <w:br/>
              <w:t>ИСТ 006-01,</w:t>
            </w:r>
            <w:r w:rsidRPr="00457CE5">
              <w:rPr>
                <w:color w:val="000000"/>
                <w:sz w:val="18"/>
                <w:szCs w:val="18"/>
              </w:rPr>
              <w:br/>
              <w:t>газоход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Азот (IV) оксид (аз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020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01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000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огилев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Быховское унитарное коммунальное </w:t>
            </w:r>
            <w:r w:rsidRPr="00457CE5">
              <w:rPr>
                <w:color w:val="000000"/>
                <w:sz w:val="18"/>
                <w:szCs w:val="18"/>
              </w:rPr>
              <w:br/>
              <w:t>предприятие "Жилкомхоз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08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25-ВС от 12.02.2018(отб. 08.02.2018)-МОЛ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45-ВС от 05.03.2018(отб. 02.03.2018)-М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Котельная д.Красная</w:t>
            </w:r>
            <w:r w:rsidRPr="00457CE5">
              <w:rPr>
                <w:color w:val="000000"/>
                <w:sz w:val="18"/>
                <w:szCs w:val="18"/>
              </w:rPr>
              <w:br/>
              <w:t>Слобода, в работе 1 из 2</w:t>
            </w:r>
            <w:r w:rsidRPr="00457CE5">
              <w:rPr>
                <w:color w:val="000000"/>
                <w:sz w:val="18"/>
                <w:szCs w:val="18"/>
              </w:rPr>
              <w:br/>
              <w:t>КВР 0,5/95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1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522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5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185.7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849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огилев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Бобруйская дистанция пути РУП </w:t>
            </w:r>
            <w:r w:rsidRPr="00457CE5">
              <w:rPr>
                <w:color w:val="000000"/>
                <w:sz w:val="18"/>
                <w:szCs w:val="18"/>
              </w:rPr>
              <w:br/>
              <w:t>"Могилевское отделение Бел.</w:t>
            </w:r>
            <w:r w:rsidRPr="00457CE5">
              <w:rPr>
                <w:color w:val="000000"/>
                <w:sz w:val="18"/>
                <w:szCs w:val="18"/>
              </w:rPr>
              <w:br/>
              <w:t>железной дороги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09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14-ВС от 13.02.2018(отб. 09.02.2018)-Боб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24-ВС от 02.03.2018(отб. 01.03.2018)-Бо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 предприятия,</w:t>
            </w:r>
            <w:r w:rsidRPr="00457CE5">
              <w:rPr>
                <w:color w:val="000000"/>
                <w:sz w:val="18"/>
                <w:szCs w:val="18"/>
              </w:rPr>
              <w:br/>
              <w:t>котел Минск-1, 400кВт,</w:t>
            </w:r>
            <w:r w:rsidRPr="00457CE5">
              <w:rPr>
                <w:color w:val="000000"/>
                <w:sz w:val="18"/>
                <w:szCs w:val="18"/>
              </w:rPr>
              <w:br/>
              <w:t>труба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457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990.2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4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866.8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80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76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огилев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МУКП "Жилкомхоз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12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28-ВС от 13.02.2018(отб. 12.02.2018)-МОЛ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49-ВС от 12.03.2018(отб. 06.03.2018)-М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отельная жилой застройки</w:t>
            </w:r>
            <w:r w:rsidRPr="00457CE5">
              <w:rPr>
                <w:color w:val="000000"/>
                <w:sz w:val="18"/>
                <w:szCs w:val="18"/>
              </w:rPr>
              <w:br/>
              <w:t>п.Ямница,</w:t>
            </w:r>
            <w:r w:rsidRPr="00457CE5">
              <w:rPr>
                <w:color w:val="000000"/>
                <w:sz w:val="18"/>
                <w:szCs w:val="18"/>
              </w:rPr>
              <w:br/>
              <w:t>в работе 2 КВТС из 3-х,</w:t>
            </w:r>
            <w:r w:rsidRPr="00457CE5">
              <w:rPr>
                <w:color w:val="000000"/>
                <w:sz w:val="18"/>
                <w:szCs w:val="18"/>
              </w:rPr>
              <w:br/>
              <w:t>труба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345.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79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3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292.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240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огилев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Филиал "Кличевский" ПУП "Молочный </w:t>
            </w:r>
            <w:r w:rsidRPr="00457CE5">
              <w:rPr>
                <w:color w:val="000000"/>
                <w:sz w:val="18"/>
                <w:szCs w:val="18"/>
              </w:rPr>
              <w:br/>
              <w:t>Полюс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18-ВС от 20.02.2018(отб. 15.02.2018)-Боб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32-ВС от 14.03.2018(отб. 14.03.2018)-Бо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Котельная,</w:t>
            </w:r>
            <w:r w:rsidRPr="00457CE5">
              <w:rPr>
                <w:color w:val="000000"/>
                <w:sz w:val="18"/>
                <w:szCs w:val="18"/>
              </w:rPr>
              <w:br/>
              <w:t>котел водогрейный Е 1/9 (2ед),</w:t>
            </w:r>
            <w:r w:rsidRPr="00457CE5">
              <w:rPr>
                <w:color w:val="000000"/>
                <w:sz w:val="18"/>
                <w:szCs w:val="18"/>
              </w:rPr>
              <w:br/>
              <w:t>труба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4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831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4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120.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96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41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огилев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Кличевское УКП "Жилкомхоз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19-ВС от 20.02.2018(отб. 15.02.2018)-Боб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33-ВС от 14.03.2018(отб. 14.03.2018)-Бо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Котельная </w:t>
            </w:r>
            <w:r w:rsidRPr="00457CE5">
              <w:rPr>
                <w:color w:val="000000"/>
                <w:sz w:val="18"/>
                <w:szCs w:val="18"/>
              </w:rPr>
              <w:br/>
              <w:t>д.Дмитриевка,</w:t>
            </w:r>
            <w:r w:rsidRPr="00457CE5">
              <w:rPr>
                <w:color w:val="000000"/>
                <w:sz w:val="18"/>
                <w:szCs w:val="18"/>
              </w:rPr>
              <w:br/>
              <w:t>котел КВТ-Р-1,0-95 (2шт.),</w:t>
            </w:r>
            <w:r w:rsidRPr="00457CE5">
              <w:rPr>
                <w:color w:val="000000"/>
                <w:sz w:val="18"/>
                <w:szCs w:val="18"/>
              </w:rPr>
              <w:br/>
              <w:t>КВ-1Г(резервн. 2 шт.),</w:t>
            </w:r>
            <w:r w:rsidRPr="00457CE5">
              <w:rPr>
                <w:color w:val="000000"/>
                <w:sz w:val="18"/>
                <w:szCs w:val="18"/>
              </w:rPr>
              <w:br/>
              <w:t>труба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Углерод оксид (окис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4299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151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3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620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76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942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огилев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ИООО "ВМГ Индустри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20.04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78-ВС от 25.04.2018(отб. 20.04.2018)-МОЛ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91-ВС от 18.05.2018(отб. 16.05.2018)-М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Производство ДСП,</w:t>
            </w:r>
            <w:r w:rsidRPr="00457CE5">
              <w:rPr>
                <w:color w:val="000000"/>
                <w:sz w:val="18"/>
                <w:szCs w:val="18"/>
              </w:rPr>
              <w:br/>
              <w:t>сушилка стружки и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 комбинированная горелка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 Buttner,</w:t>
            </w:r>
            <w:r w:rsidRPr="00457CE5">
              <w:rPr>
                <w:color w:val="000000"/>
                <w:sz w:val="18"/>
                <w:szCs w:val="18"/>
              </w:rPr>
              <w:br/>
              <w:t>труба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4.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0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2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9.8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90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5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огилев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ООО "Кронохем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25.04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80-ВС от 27.04.2018(отб. 25.04.2018)-МОЛ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96-ВС от 24.05.2018(отб. 22.05.2018)-М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Установка</w:t>
            </w:r>
            <w:r w:rsidRPr="00457CE5">
              <w:rPr>
                <w:color w:val="000000"/>
                <w:sz w:val="18"/>
                <w:szCs w:val="18"/>
              </w:rPr>
              <w:br/>
              <w:t>термокаталитической</w:t>
            </w:r>
            <w:r w:rsidRPr="00457CE5">
              <w:rPr>
                <w:color w:val="000000"/>
                <w:sz w:val="18"/>
                <w:szCs w:val="18"/>
              </w:rPr>
              <w:br/>
              <w:t>очистки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Спирт метил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0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7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71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Установка</w:t>
            </w:r>
            <w:r w:rsidRPr="00457CE5">
              <w:rPr>
                <w:color w:val="000000"/>
                <w:sz w:val="18"/>
                <w:szCs w:val="18"/>
              </w:rPr>
              <w:br/>
              <w:t>термокаталитической</w:t>
            </w:r>
            <w:r w:rsidRPr="00457CE5">
              <w:rPr>
                <w:color w:val="000000"/>
                <w:sz w:val="18"/>
                <w:szCs w:val="18"/>
              </w:rPr>
              <w:br/>
              <w:t>очистки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1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6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78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Установка</w:t>
            </w:r>
            <w:r w:rsidRPr="00457CE5">
              <w:rPr>
                <w:color w:val="000000"/>
                <w:sz w:val="18"/>
                <w:szCs w:val="18"/>
              </w:rPr>
              <w:br/>
              <w:t>термокаталитической</w:t>
            </w:r>
            <w:r w:rsidRPr="00457CE5">
              <w:rPr>
                <w:color w:val="000000"/>
                <w:sz w:val="18"/>
                <w:szCs w:val="18"/>
              </w:rPr>
              <w:br/>
              <w:t>очистки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Спирт метил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Установка</w:t>
            </w:r>
            <w:r w:rsidRPr="00457CE5">
              <w:rPr>
                <w:color w:val="000000"/>
                <w:sz w:val="18"/>
                <w:szCs w:val="18"/>
              </w:rPr>
              <w:br/>
              <w:t>термокаталитической</w:t>
            </w:r>
            <w:r w:rsidRPr="00457CE5">
              <w:rPr>
                <w:color w:val="000000"/>
                <w:sz w:val="18"/>
                <w:szCs w:val="18"/>
              </w:rPr>
              <w:br/>
              <w:t>очистки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огилев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ОАО "Горкилен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18.05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93-ВС от 18.05.2018(отб. 18.05.2018)-МОЛ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 xml:space="preserve"> Котельная,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 в работе 1 из 2 ДКВР-4/13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2207.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4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огилев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ОАО "Моготекс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29.05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101-ВС от 04.06.2018(отб. 29.05.2018)-МОЛ</w:t>
            </w:r>
            <w:r w:rsidRPr="00457CE5">
              <w:rPr>
                <w:color w:val="000000"/>
                <w:sz w:val="18"/>
                <w:szCs w:val="18"/>
              </w:rPr>
              <w:br/>
            </w:r>
            <w:r w:rsidRPr="00457CE5">
              <w:rPr>
                <w:color w:val="000000"/>
                <w:sz w:val="18"/>
                <w:szCs w:val="18"/>
              </w:rPr>
              <w:lastRenderedPageBreak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lastRenderedPageBreak/>
              <w:t>Участок непрерывного</w:t>
            </w:r>
            <w:r w:rsidRPr="00457CE5">
              <w:rPr>
                <w:color w:val="000000"/>
                <w:sz w:val="18"/>
                <w:szCs w:val="18"/>
              </w:rPr>
              <w:br/>
              <w:t>окрашивания, линия</w:t>
            </w:r>
            <w:r w:rsidRPr="00457CE5">
              <w:rPr>
                <w:color w:val="000000"/>
                <w:sz w:val="18"/>
                <w:szCs w:val="18"/>
              </w:rPr>
              <w:br/>
              <w:t>термозольного крашения</w:t>
            </w:r>
            <w:r w:rsidRPr="00457CE5">
              <w:rPr>
                <w:color w:val="000000"/>
                <w:sz w:val="18"/>
                <w:szCs w:val="18"/>
              </w:rPr>
              <w:br/>
              <w:t xml:space="preserve">фирмы </w:t>
            </w:r>
            <w:r w:rsidRPr="00457CE5">
              <w:rPr>
                <w:color w:val="000000"/>
                <w:sz w:val="18"/>
                <w:szCs w:val="18"/>
              </w:rPr>
              <w:lastRenderedPageBreak/>
              <w:t>"Монфорте-Беннингер"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6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lastRenderedPageBreak/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4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Могилевская обл.</w:t>
            </w:r>
            <w:r w:rsidRPr="00457CE5">
              <w:rPr>
                <w:color w:val="000000"/>
                <w:sz w:val="18"/>
                <w:szCs w:val="18"/>
              </w:rPr>
              <w:br/>
              <w:t>ОАО "Моготекс"</w:t>
            </w:r>
            <w:r w:rsidRPr="00457CE5">
              <w:rPr>
                <w:color w:val="000000"/>
                <w:sz w:val="18"/>
                <w:szCs w:val="18"/>
              </w:rPr>
              <w:br/>
              <w:t>Дата отбора проб:30.05.2018</w:t>
            </w:r>
            <w:r w:rsidRPr="00457CE5">
              <w:rPr>
                <w:color w:val="000000"/>
                <w:sz w:val="18"/>
                <w:szCs w:val="18"/>
              </w:rPr>
              <w:br/>
              <w:t>Протокол №102-ВС от 04.06.2018(отб. 30.05.2018)-МОЛ</w:t>
            </w:r>
            <w:r w:rsidRPr="00457CE5">
              <w:rPr>
                <w:color w:val="000000"/>
                <w:sz w:val="18"/>
                <w:szCs w:val="18"/>
              </w:rPr>
              <w:br/>
              <w:t>Повтор</w:t>
            </w:r>
            <w:r w:rsidRPr="00457CE5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Участок отделки,</w:t>
            </w:r>
            <w:r w:rsidRPr="00457CE5">
              <w:rPr>
                <w:color w:val="000000"/>
                <w:sz w:val="18"/>
                <w:szCs w:val="18"/>
              </w:rPr>
              <w:br/>
              <w:t>машина сушильно-ширильная</w:t>
            </w:r>
            <w:r w:rsidRPr="00457CE5">
              <w:rPr>
                <w:color w:val="000000"/>
                <w:sz w:val="18"/>
                <w:szCs w:val="18"/>
              </w:rPr>
              <w:br/>
              <w:t>"Текстима" №135,</w:t>
            </w:r>
            <w:r w:rsidRPr="00457CE5">
              <w:rPr>
                <w:color w:val="000000"/>
                <w:sz w:val="18"/>
                <w:szCs w:val="18"/>
              </w:rPr>
              <w:br/>
              <w:t>камера сушильно-ширильная</w:t>
            </w:r>
            <w:r w:rsidRPr="00457CE5">
              <w:rPr>
                <w:color w:val="000000"/>
                <w:sz w:val="18"/>
                <w:szCs w:val="18"/>
              </w:rPr>
              <w:br/>
              <w:t>источник №3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Кислота уксус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3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1.0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7CE5" w:rsidRPr="00457CE5" w:rsidTr="0045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Всего:</w:t>
            </w:r>
            <w:r w:rsidRPr="00457CE5">
              <w:rPr>
                <w:color w:val="000000"/>
                <w:sz w:val="18"/>
                <w:szCs w:val="18"/>
              </w:rPr>
              <w:br/>
              <w:t>Случаев - 15</w:t>
            </w:r>
            <w:r w:rsidRPr="00457CE5">
              <w:rPr>
                <w:color w:val="000000"/>
                <w:sz w:val="18"/>
                <w:szCs w:val="18"/>
              </w:rPr>
              <w:br/>
              <w:t>Предприятий -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E5" w:rsidRPr="00457CE5" w:rsidRDefault="00457CE5">
            <w:pPr>
              <w:jc w:val="center"/>
              <w:rPr>
                <w:color w:val="000000"/>
                <w:sz w:val="18"/>
                <w:szCs w:val="18"/>
              </w:rPr>
            </w:pPr>
            <w:r w:rsidRPr="00457CE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E3446" w:rsidRPr="005F1E48" w:rsidRDefault="00FE3446" w:rsidP="00FE3446">
      <w:pPr>
        <w:rPr>
          <w:sz w:val="18"/>
          <w:szCs w:val="18"/>
        </w:rPr>
      </w:pPr>
    </w:p>
    <w:p w:rsidR="00394295" w:rsidRPr="00EE7C36" w:rsidRDefault="00694B10" w:rsidP="00FE3446">
      <w:pPr>
        <w:jc w:val="center"/>
        <w:rPr>
          <w:b/>
          <w:bCs/>
          <w:color w:val="000000"/>
        </w:rPr>
      </w:pPr>
      <w:r w:rsidRPr="00EE7C36">
        <w:rPr>
          <w:b/>
          <w:bCs/>
          <w:color w:val="000000"/>
        </w:rPr>
        <w:t xml:space="preserve">Информация о фактах </w:t>
      </w:r>
      <w:r w:rsidRPr="00EE7C36">
        <w:rPr>
          <w:b/>
        </w:rPr>
        <w:t>превышения</w:t>
      </w:r>
      <w:r w:rsidRPr="00EE7C36">
        <w:rPr>
          <w:b/>
          <w:bCs/>
          <w:color w:val="000000"/>
        </w:rPr>
        <w:t xml:space="preserve"> установленных нормативов выбросов загрязняющих веществ в атмосферный воздух от мобильных </w:t>
      </w:r>
      <w:r w:rsidR="00394295" w:rsidRPr="00EE7C36">
        <w:rPr>
          <w:b/>
          <w:bCs/>
          <w:color w:val="000000"/>
        </w:rPr>
        <w:t xml:space="preserve">источников </w:t>
      </w:r>
      <w:r w:rsidRPr="00EE7C36">
        <w:rPr>
          <w:b/>
          <w:bCs/>
          <w:color w:val="000000"/>
        </w:rPr>
        <w:t xml:space="preserve">за </w:t>
      </w:r>
    </w:p>
    <w:p w:rsidR="00694B10" w:rsidRPr="00EE7C36" w:rsidRDefault="00694B10" w:rsidP="00FE3446">
      <w:pPr>
        <w:jc w:val="center"/>
        <w:rPr>
          <w:b/>
          <w:bCs/>
          <w:color w:val="000000"/>
        </w:rPr>
      </w:pPr>
      <w:r w:rsidRPr="00EE7C36">
        <w:rPr>
          <w:b/>
          <w:bCs/>
          <w:color w:val="000000"/>
        </w:rPr>
        <w:t>январь-</w:t>
      </w:r>
      <w:r w:rsidR="00F50EE8">
        <w:rPr>
          <w:b/>
          <w:bCs/>
          <w:color w:val="000000"/>
        </w:rPr>
        <w:t>апрель</w:t>
      </w:r>
      <w:r w:rsidRPr="00EE7C36">
        <w:rPr>
          <w:b/>
          <w:bCs/>
          <w:color w:val="000000"/>
        </w:rPr>
        <w:t xml:space="preserve"> 2018 года </w:t>
      </w:r>
    </w:p>
    <w:p w:rsidR="00694B10" w:rsidRPr="00EE7C36" w:rsidRDefault="00694B10" w:rsidP="00FE3446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992"/>
        <w:gridCol w:w="992"/>
        <w:gridCol w:w="851"/>
        <w:gridCol w:w="992"/>
        <w:gridCol w:w="850"/>
        <w:gridCol w:w="993"/>
        <w:gridCol w:w="850"/>
        <w:gridCol w:w="992"/>
      </w:tblGrid>
      <w:tr w:rsidR="009652BE" w:rsidRPr="00EE7C36" w:rsidTr="00BE65F6">
        <w:trPr>
          <w:trHeight w:val="223"/>
        </w:trPr>
        <w:tc>
          <w:tcPr>
            <w:tcW w:w="9923" w:type="dxa"/>
            <w:gridSpan w:val="10"/>
            <w:tcBorders>
              <w:bottom w:val="nil"/>
            </w:tcBorders>
            <w:shd w:val="clear" w:color="auto" w:fill="auto"/>
          </w:tcPr>
          <w:p w:rsidR="009652BE" w:rsidRPr="00EE7C36" w:rsidRDefault="009652BE" w:rsidP="00FE344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B72BC">
              <w:rPr>
                <w:b/>
                <w:szCs w:val="18"/>
              </w:rPr>
              <w:t>Брестская область</w:t>
            </w:r>
          </w:p>
        </w:tc>
      </w:tr>
      <w:tr w:rsidR="00694B10" w:rsidRPr="00EE7C3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Провер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С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Дымность</w:t>
            </w:r>
          </w:p>
        </w:tc>
      </w:tr>
      <w:tr w:rsidR="00694B10" w:rsidRPr="00EE7C3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Всего Т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ТС с наруш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с наруш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с наруш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с наруш.</w:t>
            </w:r>
          </w:p>
        </w:tc>
      </w:tr>
      <w:tr w:rsidR="00694B10" w:rsidRPr="00EE7C3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EE7C36" w:rsidRDefault="009652BE" w:rsidP="00FE34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65F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5F6" w:rsidRDefault="00BE65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  <w:t>КУСП "Березовское"</w:t>
            </w:r>
            <w:r>
              <w:rPr>
                <w:color w:val="000000"/>
                <w:sz w:val="16"/>
                <w:szCs w:val="16"/>
              </w:rPr>
              <w:br/>
              <w:t>Дата отбора проб:13.03.2018</w:t>
            </w:r>
            <w:r>
              <w:rPr>
                <w:color w:val="000000"/>
                <w:sz w:val="16"/>
                <w:szCs w:val="16"/>
              </w:rPr>
              <w:br/>
              <w:t>Протокол №1-ВМ от 14.03.2018(БО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E65F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5F6" w:rsidRDefault="00BE65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КУПП "Жилищно-коммунальное </w:t>
            </w:r>
            <w:r>
              <w:rPr>
                <w:color w:val="000000"/>
                <w:sz w:val="16"/>
                <w:szCs w:val="16"/>
              </w:rPr>
              <w:br/>
              <w:t>хозяйство" г.Пинска</w:t>
            </w:r>
            <w:r>
              <w:rPr>
                <w:color w:val="000000"/>
                <w:sz w:val="16"/>
                <w:szCs w:val="16"/>
              </w:rPr>
              <w:br/>
              <w:t>Дата отбора проб:08.05.2018</w:t>
            </w:r>
            <w:r>
              <w:rPr>
                <w:color w:val="000000"/>
                <w:sz w:val="16"/>
                <w:szCs w:val="16"/>
              </w:rPr>
              <w:br/>
              <w:t>Протокол №07-ВМ от 10.05.2018(Пи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BE65F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5F6" w:rsidRDefault="00BE65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  <w:t>ОАО "Горбаха"</w:t>
            </w:r>
            <w:r>
              <w:rPr>
                <w:color w:val="000000"/>
                <w:sz w:val="16"/>
                <w:szCs w:val="16"/>
              </w:rPr>
              <w:br/>
              <w:t>Дата отбора проб:28.05.2018</w:t>
            </w:r>
            <w:r>
              <w:rPr>
                <w:color w:val="000000"/>
                <w:sz w:val="16"/>
                <w:szCs w:val="16"/>
              </w:rPr>
              <w:br/>
              <w:t>Протокол №10-ВМ от 29.05.2018(Пи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E65F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5F6" w:rsidRDefault="00BE65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  <w:r>
              <w:rPr>
                <w:color w:val="000000"/>
                <w:sz w:val="16"/>
                <w:szCs w:val="16"/>
              </w:rPr>
              <w:br/>
              <w:t>Протоколов - 3</w:t>
            </w:r>
            <w:r>
              <w:rPr>
                <w:color w:val="000000"/>
                <w:sz w:val="16"/>
                <w:szCs w:val="16"/>
              </w:rPr>
              <w:br/>
              <w:t>Предприятий -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9652BE" w:rsidRDefault="009652BE" w:rsidP="00FE3446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992"/>
        <w:gridCol w:w="992"/>
        <w:gridCol w:w="851"/>
        <w:gridCol w:w="992"/>
        <w:gridCol w:w="850"/>
        <w:gridCol w:w="993"/>
        <w:gridCol w:w="850"/>
        <w:gridCol w:w="992"/>
      </w:tblGrid>
      <w:tr w:rsidR="005F1E48" w:rsidRPr="00EE7C36" w:rsidTr="00BE65F6">
        <w:trPr>
          <w:trHeight w:val="223"/>
        </w:trPr>
        <w:tc>
          <w:tcPr>
            <w:tcW w:w="9923" w:type="dxa"/>
            <w:gridSpan w:val="10"/>
            <w:tcBorders>
              <w:bottom w:val="nil"/>
            </w:tcBorders>
            <w:shd w:val="clear" w:color="auto" w:fill="auto"/>
          </w:tcPr>
          <w:p w:rsidR="005F1E48" w:rsidRPr="00EE7C36" w:rsidRDefault="005F1E48" w:rsidP="005F1E4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E7C36">
              <w:rPr>
                <w:b/>
                <w:szCs w:val="18"/>
              </w:rPr>
              <w:t>Гомельская область</w:t>
            </w:r>
          </w:p>
        </w:tc>
      </w:tr>
      <w:tr w:rsidR="005F1E48" w:rsidRPr="00EE7C3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Провер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С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Дымность</w:t>
            </w:r>
          </w:p>
        </w:tc>
      </w:tr>
      <w:tr w:rsidR="005F1E48" w:rsidRPr="00EE7C3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Всего Т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ТС с наруш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с наруш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с наруш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с наруш.</w:t>
            </w:r>
          </w:p>
        </w:tc>
      </w:tr>
      <w:tr w:rsidR="005F1E48" w:rsidRPr="00EE7C3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65F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5F6" w:rsidRDefault="00BE65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мельская обл.</w:t>
            </w:r>
            <w:r>
              <w:rPr>
                <w:color w:val="000000"/>
                <w:sz w:val="20"/>
                <w:szCs w:val="20"/>
              </w:rPr>
              <w:br/>
              <w:t xml:space="preserve">Филиал "Автобусный парк № 3" ОАО </w:t>
            </w:r>
            <w:r>
              <w:rPr>
                <w:color w:val="000000"/>
                <w:sz w:val="20"/>
                <w:szCs w:val="20"/>
              </w:rPr>
              <w:br/>
              <w:t>"Гомельоблавтотранс"</w:t>
            </w:r>
            <w:r>
              <w:rPr>
                <w:color w:val="000000"/>
                <w:sz w:val="20"/>
                <w:szCs w:val="20"/>
              </w:rPr>
              <w:br/>
              <w:t>Дата отбора проб:19.04.2018</w:t>
            </w:r>
            <w:r>
              <w:rPr>
                <w:color w:val="000000"/>
                <w:sz w:val="20"/>
                <w:szCs w:val="20"/>
              </w:rPr>
              <w:br/>
              <w:t>Протокол №11-ВМ от 19.04.2018(ОЛ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65F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5F6" w:rsidRDefault="00BE65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мельская обл.</w:t>
            </w:r>
            <w:r>
              <w:rPr>
                <w:color w:val="000000"/>
                <w:sz w:val="20"/>
                <w:szCs w:val="20"/>
              </w:rPr>
              <w:br/>
              <w:t xml:space="preserve">Филиал "Автобусный парк №2" ОАО </w:t>
            </w:r>
            <w:r>
              <w:rPr>
                <w:color w:val="000000"/>
                <w:sz w:val="20"/>
                <w:szCs w:val="20"/>
              </w:rPr>
              <w:br/>
              <w:t>"Гомельоблавтотранс"</w:t>
            </w:r>
            <w:r>
              <w:rPr>
                <w:color w:val="000000"/>
                <w:sz w:val="20"/>
                <w:szCs w:val="20"/>
              </w:rPr>
              <w:br/>
              <w:t>Дата отбора проб:28.04.2018</w:t>
            </w:r>
            <w:r>
              <w:rPr>
                <w:color w:val="000000"/>
                <w:sz w:val="20"/>
                <w:szCs w:val="20"/>
              </w:rPr>
              <w:br/>
              <w:t>Протокол №13-ВМ от 02.05.2018(Моз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65F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5F6" w:rsidRDefault="00BE65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мельская обл.</w:t>
            </w:r>
            <w:r>
              <w:rPr>
                <w:color w:val="000000"/>
                <w:sz w:val="20"/>
                <w:szCs w:val="20"/>
              </w:rPr>
              <w:br/>
              <w:t>КЖУП "Светочь"</w:t>
            </w:r>
            <w:r>
              <w:rPr>
                <w:color w:val="000000"/>
                <w:sz w:val="20"/>
                <w:szCs w:val="20"/>
              </w:rPr>
              <w:br/>
              <w:t>Дата отбора проб:24.05.2018</w:t>
            </w:r>
            <w:r>
              <w:rPr>
                <w:color w:val="000000"/>
                <w:sz w:val="20"/>
                <w:szCs w:val="20"/>
              </w:rPr>
              <w:br/>
              <w:t>Протокол №5-ВМ от 24.05.2018(Жл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E65F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5F6" w:rsidRDefault="00BE65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  <w:r>
              <w:rPr>
                <w:color w:val="000000"/>
                <w:sz w:val="20"/>
                <w:szCs w:val="20"/>
              </w:rPr>
              <w:br/>
              <w:t>Протоколов - 3</w:t>
            </w:r>
            <w:r>
              <w:rPr>
                <w:color w:val="000000"/>
                <w:sz w:val="20"/>
                <w:szCs w:val="20"/>
              </w:rPr>
              <w:br/>
              <w:t>Предприятий -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05923" w:rsidRDefault="00805923" w:rsidP="00FE3446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992"/>
        <w:gridCol w:w="992"/>
        <w:gridCol w:w="851"/>
        <w:gridCol w:w="992"/>
        <w:gridCol w:w="850"/>
        <w:gridCol w:w="993"/>
        <w:gridCol w:w="850"/>
        <w:gridCol w:w="992"/>
      </w:tblGrid>
      <w:tr w:rsidR="00BE65F6" w:rsidRPr="00EE7C36" w:rsidTr="00BE65F6">
        <w:trPr>
          <w:trHeight w:val="223"/>
        </w:trPr>
        <w:tc>
          <w:tcPr>
            <w:tcW w:w="9923" w:type="dxa"/>
            <w:gridSpan w:val="10"/>
            <w:tcBorders>
              <w:bottom w:val="nil"/>
            </w:tcBorders>
            <w:shd w:val="clear" w:color="auto" w:fill="auto"/>
          </w:tcPr>
          <w:p w:rsidR="00BE65F6" w:rsidRPr="00EE7C36" w:rsidRDefault="00BE65F6" w:rsidP="0005511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Cs w:val="18"/>
              </w:rPr>
              <w:t>Гродненская</w:t>
            </w:r>
            <w:r w:rsidRPr="00EE7C36">
              <w:rPr>
                <w:b/>
                <w:szCs w:val="18"/>
              </w:rPr>
              <w:t xml:space="preserve"> область</w:t>
            </w:r>
          </w:p>
        </w:tc>
      </w:tr>
      <w:tr w:rsidR="00BE65F6" w:rsidRPr="00EE7C3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Провер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С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Дымность</w:t>
            </w:r>
          </w:p>
        </w:tc>
      </w:tr>
      <w:tr w:rsidR="00BE65F6" w:rsidRPr="00EE7C3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Всего Т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ТС с наруш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с наруш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с наруш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с наруш.</w:t>
            </w:r>
          </w:p>
        </w:tc>
      </w:tr>
      <w:tr w:rsidR="00BE65F6" w:rsidRPr="00EE7C3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5F6" w:rsidRPr="00EE7C36" w:rsidRDefault="00BE65F6" w:rsidP="000551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65F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5F6" w:rsidRDefault="00BE65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ая обл.</w:t>
            </w:r>
            <w:r>
              <w:rPr>
                <w:color w:val="000000"/>
                <w:sz w:val="18"/>
                <w:szCs w:val="18"/>
              </w:rPr>
              <w:br/>
              <w:t>Лидское ГУП ЖКХ</w:t>
            </w:r>
            <w:r>
              <w:rPr>
                <w:color w:val="000000"/>
                <w:sz w:val="18"/>
                <w:szCs w:val="18"/>
              </w:rPr>
              <w:br/>
              <w:t>Дата отбора проб:25.05.2018</w:t>
            </w:r>
            <w:r>
              <w:rPr>
                <w:color w:val="000000"/>
                <w:sz w:val="18"/>
                <w:szCs w:val="18"/>
              </w:rPr>
              <w:br/>
              <w:t>Протокол №2-ВМ от 25.05.2018(Ли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BE65F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5F6" w:rsidRDefault="00BE65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:</w:t>
            </w:r>
            <w:r>
              <w:rPr>
                <w:color w:val="000000"/>
                <w:sz w:val="18"/>
                <w:szCs w:val="18"/>
              </w:rPr>
              <w:br/>
              <w:t>Протоколов - 1</w:t>
            </w:r>
            <w:r>
              <w:rPr>
                <w:color w:val="000000"/>
                <w:sz w:val="18"/>
                <w:szCs w:val="18"/>
              </w:rPr>
              <w:br/>
              <w:t>Предприятий -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BE65F6" w:rsidRDefault="00BE65F6" w:rsidP="00FE3446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992"/>
        <w:gridCol w:w="992"/>
        <w:gridCol w:w="851"/>
        <w:gridCol w:w="992"/>
        <w:gridCol w:w="850"/>
        <w:gridCol w:w="993"/>
        <w:gridCol w:w="850"/>
        <w:gridCol w:w="992"/>
      </w:tblGrid>
      <w:tr w:rsidR="005F1E48" w:rsidRPr="00EE7C36" w:rsidTr="00BE65F6">
        <w:trPr>
          <w:trHeight w:val="223"/>
        </w:trPr>
        <w:tc>
          <w:tcPr>
            <w:tcW w:w="9923" w:type="dxa"/>
            <w:gridSpan w:val="10"/>
            <w:tcBorders>
              <w:bottom w:val="nil"/>
            </w:tcBorders>
            <w:shd w:val="clear" w:color="auto" w:fill="auto"/>
          </w:tcPr>
          <w:p w:rsidR="005F1E48" w:rsidRPr="00EE7C36" w:rsidRDefault="005F1E48" w:rsidP="005F1E4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Cs w:val="18"/>
              </w:rPr>
              <w:t>Могилевская</w:t>
            </w:r>
            <w:r w:rsidRPr="00EE7C36">
              <w:rPr>
                <w:b/>
                <w:szCs w:val="18"/>
              </w:rPr>
              <w:t xml:space="preserve"> область</w:t>
            </w:r>
          </w:p>
        </w:tc>
      </w:tr>
      <w:tr w:rsidR="005F1E48" w:rsidRPr="00EE7C3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Провер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С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Дымность</w:t>
            </w:r>
          </w:p>
        </w:tc>
      </w:tr>
      <w:tr w:rsidR="005F1E48" w:rsidRPr="00EE7C3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Всего Т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ТС с наруш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с наруш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с наруш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7C36">
              <w:rPr>
                <w:bCs/>
                <w:color w:val="000000"/>
                <w:sz w:val="18"/>
                <w:szCs w:val="18"/>
              </w:rPr>
              <w:t>с наруш.</w:t>
            </w:r>
          </w:p>
        </w:tc>
      </w:tr>
      <w:tr w:rsidR="005F1E48" w:rsidRPr="00EE7C3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48" w:rsidRPr="00EE7C36" w:rsidRDefault="005F1E48" w:rsidP="005F1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65F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5F6" w:rsidRDefault="00BE65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ОАО"Могилевхлебопродукт"-управляющая компания </w:t>
            </w:r>
            <w:r>
              <w:rPr>
                <w:color w:val="000000"/>
                <w:sz w:val="18"/>
                <w:szCs w:val="18"/>
              </w:rPr>
              <w:br/>
              <w:t>холдинга"Могилевхлебопродукт"</w:t>
            </w:r>
            <w:r>
              <w:rPr>
                <w:color w:val="000000"/>
                <w:sz w:val="18"/>
                <w:szCs w:val="18"/>
              </w:rPr>
              <w:br/>
              <w:t>Дата отбора проб:26.04.2018</w:t>
            </w:r>
            <w:r>
              <w:rPr>
                <w:color w:val="000000"/>
                <w:sz w:val="18"/>
                <w:szCs w:val="18"/>
              </w:rPr>
              <w:br/>
              <w:t>Протокол №14-ВМ от 27.04.2018(МО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BE65F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5F6" w:rsidRDefault="00BE65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>Бобруйское унитарное коммунальное дочернее дорожно-эксплуатационное предприятие</w:t>
            </w:r>
            <w:r>
              <w:rPr>
                <w:color w:val="000000"/>
                <w:sz w:val="18"/>
                <w:szCs w:val="18"/>
              </w:rPr>
              <w:br/>
              <w:t>Дата отбора проб:26.04.2018</w:t>
            </w:r>
            <w:r>
              <w:rPr>
                <w:color w:val="000000"/>
                <w:sz w:val="18"/>
                <w:szCs w:val="18"/>
              </w:rPr>
              <w:br/>
              <w:t>Протокол №5-ВМ от 26.04.2018(Бо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E65F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5F6" w:rsidRDefault="00BE65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ОАО "Бабушкина крынка" - УКХ "ММК </w:t>
            </w:r>
            <w:r>
              <w:rPr>
                <w:color w:val="000000"/>
                <w:sz w:val="18"/>
                <w:szCs w:val="18"/>
              </w:rPr>
              <w:br/>
              <w:t>"Бабушкина крынка"</w:t>
            </w:r>
            <w:r>
              <w:rPr>
                <w:color w:val="000000"/>
                <w:sz w:val="18"/>
                <w:szCs w:val="18"/>
              </w:rPr>
              <w:br/>
              <w:t>Дата отбора проб:24.05.2018</w:t>
            </w:r>
            <w:r>
              <w:rPr>
                <w:color w:val="000000"/>
                <w:sz w:val="18"/>
                <w:szCs w:val="18"/>
              </w:rPr>
              <w:br/>
              <w:t>Протокол №20-ВМ от 28.05.2018(МО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BE65F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5F6" w:rsidRDefault="00BE65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гилевская обл.</w:t>
            </w:r>
            <w:r>
              <w:rPr>
                <w:color w:val="000000"/>
                <w:sz w:val="18"/>
                <w:szCs w:val="18"/>
              </w:rPr>
              <w:br/>
              <w:t xml:space="preserve">ОАО "Могилевский домостроительный </w:t>
            </w:r>
            <w:r>
              <w:rPr>
                <w:color w:val="000000"/>
                <w:sz w:val="18"/>
                <w:szCs w:val="18"/>
              </w:rPr>
              <w:br/>
              <w:t>комбинат"</w:t>
            </w:r>
            <w:r>
              <w:rPr>
                <w:color w:val="000000"/>
                <w:sz w:val="18"/>
                <w:szCs w:val="18"/>
              </w:rPr>
              <w:br/>
              <w:t>Дата отбора проб:29.05.2018</w:t>
            </w:r>
            <w:r>
              <w:rPr>
                <w:color w:val="000000"/>
                <w:sz w:val="18"/>
                <w:szCs w:val="18"/>
              </w:rPr>
              <w:br/>
              <w:t>Протокол №22-ВМ от 30.05.2018(МО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BE65F6" w:rsidTr="00BE6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5F6" w:rsidRDefault="00BE65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:</w:t>
            </w:r>
            <w:r>
              <w:rPr>
                <w:color w:val="000000"/>
                <w:sz w:val="18"/>
                <w:szCs w:val="18"/>
              </w:rPr>
              <w:br/>
              <w:t>Протоколов - 4</w:t>
            </w:r>
            <w:r>
              <w:rPr>
                <w:color w:val="000000"/>
                <w:sz w:val="18"/>
                <w:szCs w:val="18"/>
              </w:rPr>
              <w:br/>
              <w:t>Предприятий -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F6" w:rsidRDefault="00BE65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E3446" w:rsidRPr="00F50EE8" w:rsidRDefault="00FE3446" w:rsidP="005F1E48">
      <w:pPr>
        <w:rPr>
          <w:sz w:val="18"/>
          <w:szCs w:val="18"/>
        </w:rPr>
      </w:pPr>
    </w:p>
    <w:sectPr w:rsidR="00FE3446" w:rsidRPr="00F50EE8" w:rsidSect="00C029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F3"/>
    <w:rsid w:val="00046A14"/>
    <w:rsid w:val="000758FB"/>
    <w:rsid w:val="000769E1"/>
    <w:rsid w:val="00081AC8"/>
    <w:rsid w:val="00135861"/>
    <w:rsid w:val="00211659"/>
    <w:rsid w:val="00250C2E"/>
    <w:rsid w:val="002964C2"/>
    <w:rsid w:val="002B72BC"/>
    <w:rsid w:val="00312B18"/>
    <w:rsid w:val="00394295"/>
    <w:rsid w:val="00457CE5"/>
    <w:rsid w:val="004A2EF9"/>
    <w:rsid w:val="004A6DFE"/>
    <w:rsid w:val="004E17D6"/>
    <w:rsid w:val="00503B29"/>
    <w:rsid w:val="00523976"/>
    <w:rsid w:val="00576C51"/>
    <w:rsid w:val="005A429F"/>
    <w:rsid w:val="005F1E48"/>
    <w:rsid w:val="00605503"/>
    <w:rsid w:val="00611244"/>
    <w:rsid w:val="00627CF3"/>
    <w:rsid w:val="00694B10"/>
    <w:rsid w:val="0072237E"/>
    <w:rsid w:val="00795726"/>
    <w:rsid w:val="007B7320"/>
    <w:rsid w:val="00805923"/>
    <w:rsid w:val="008610A5"/>
    <w:rsid w:val="008C1318"/>
    <w:rsid w:val="008E7356"/>
    <w:rsid w:val="008F770B"/>
    <w:rsid w:val="009342F9"/>
    <w:rsid w:val="009652BE"/>
    <w:rsid w:val="00990D85"/>
    <w:rsid w:val="00A25D81"/>
    <w:rsid w:val="00A34402"/>
    <w:rsid w:val="00B55AC6"/>
    <w:rsid w:val="00B56DED"/>
    <w:rsid w:val="00BC67C1"/>
    <w:rsid w:val="00BE65F6"/>
    <w:rsid w:val="00BF3288"/>
    <w:rsid w:val="00C02994"/>
    <w:rsid w:val="00C5176D"/>
    <w:rsid w:val="00C613C0"/>
    <w:rsid w:val="00C62F7F"/>
    <w:rsid w:val="00CB001B"/>
    <w:rsid w:val="00CB5922"/>
    <w:rsid w:val="00D607F1"/>
    <w:rsid w:val="00DA7E52"/>
    <w:rsid w:val="00DD7FD1"/>
    <w:rsid w:val="00E03D23"/>
    <w:rsid w:val="00E211C6"/>
    <w:rsid w:val="00E913FD"/>
    <w:rsid w:val="00EE7C36"/>
    <w:rsid w:val="00F50EE8"/>
    <w:rsid w:val="00FD4B52"/>
    <w:rsid w:val="00FE3446"/>
    <w:rsid w:val="00F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4356-329C-4FDA-81F3-8B70C57F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2</Pages>
  <Words>6594</Words>
  <Characters>3759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4-28T08:26:00Z</dcterms:created>
  <dcterms:modified xsi:type="dcterms:W3CDTF">2018-07-05T06:40:00Z</dcterms:modified>
</cp:coreProperties>
</file>